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0D6B" w14:textId="2098A543" w:rsidR="00CF3239" w:rsidRPr="00A2232C" w:rsidRDefault="003E69D7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D21D3A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Hlk177632164"/>
      <w:r w:rsidR="005D65B2" w:rsidRPr="00A2232C">
        <w:rPr>
          <w:rFonts w:ascii="Liberation Serif" w:hAnsi="Liberation Serif" w:cs="Liberation Serif"/>
          <w:sz w:val="28"/>
          <w:szCs w:val="28"/>
        </w:rPr>
        <w:t>Приложение</w:t>
      </w:r>
      <w:r w:rsidR="00F0144A" w:rsidRPr="00A2232C">
        <w:rPr>
          <w:rFonts w:ascii="Liberation Serif" w:hAnsi="Liberation Serif" w:cs="Liberation Serif"/>
          <w:sz w:val="28"/>
          <w:szCs w:val="28"/>
        </w:rPr>
        <w:t xml:space="preserve"> № 1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 к Распоряжению </w:t>
      </w:r>
    </w:p>
    <w:p w14:paraId="68A9A898" w14:textId="77777777" w:rsidR="005D65B2" w:rsidRPr="00A2232C" w:rsidRDefault="005D65B2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епартамента образования</w:t>
      </w:r>
    </w:p>
    <w:p w14:paraId="4FB5D08B" w14:textId="77777777"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Администрации города Екатеринбурга </w:t>
      </w:r>
    </w:p>
    <w:p w14:paraId="0D0E51F8" w14:textId="77777777"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т __________________ № __________ </w:t>
      </w:r>
    </w:p>
    <w:p w14:paraId="796B5907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bookmarkEnd w:id="0"/>
    <w:p w14:paraId="26435BC1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0123B87C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 проведении городского конкурса профессионального мастерства</w:t>
      </w:r>
    </w:p>
    <w:p w14:paraId="52691775" w14:textId="62A59C33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дагогических работников</w:t>
      </w:r>
      <w:r w:rsidR="00FA12C9"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b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b/>
          <w:sz w:val="28"/>
          <w:szCs w:val="28"/>
        </w:rPr>
        <w:t>5</w:t>
      </w:r>
      <w:r w:rsidRPr="00A2232C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24B5B601" w14:textId="6A5E672D" w:rsidR="005D65B2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A92953" w14:textId="77777777" w:rsidR="00EE17FE" w:rsidRPr="00A2232C" w:rsidRDefault="00EE17FE" w:rsidP="00EE17FE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6A1402C7" w14:textId="77777777" w:rsidR="005D65B2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Общие положения </w:t>
      </w:r>
    </w:p>
    <w:p w14:paraId="1CBB71E6" w14:textId="64FAEC01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оложение определяет порядок организации и проведения городского конкурса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, именуемый далее «Конкурс».</w:t>
      </w:r>
    </w:p>
    <w:p w14:paraId="5E0D43B8" w14:textId="7C34CFBB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редителем Конкурса является Департамент образования Администрации города Екатеринбурга, именуемый далее «Учредитель»</w:t>
      </w:r>
      <w:r w:rsidR="0014596D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3DEBC867" w14:textId="77777777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рганизатор Конкурса МБУ ИМЦ «Екатеринбургский Дом Учителя», именуемый далее «Организатор». </w:t>
      </w:r>
    </w:p>
    <w:p w14:paraId="1973FA1A" w14:textId="111220B6" w:rsidR="00EE7145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 проводится в соответствии с нормативными документами:</w:t>
      </w:r>
    </w:p>
    <w:p w14:paraId="6631D3B3" w14:textId="7F26E688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Федеральным законом «Об образовании в Российской Федерации» от 29 декабря 2012 г. №273-ФЗ (ред. от 22.06.2024);</w:t>
      </w:r>
    </w:p>
    <w:p w14:paraId="2093774F" w14:textId="1266F921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5454E026" w14:textId="4DE52237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Муниципальной программой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утвержденной Постановлением Администрации города Екатеринбурга от 28.10.2022 № 3360;</w:t>
      </w:r>
    </w:p>
    <w:p w14:paraId="5727F276" w14:textId="4C3F68EF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2D3C6A" w:rsidRPr="00A2232C">
        <w:rPr>
          <w:rFonts w:ascii="Liberation Serif" w:hAnsi="Liberation Serif" w:cs="Liberation Serif"/>
          <w:sz w:val="28"/>
          <w:szCs w:val="28"/>
        </w:rPr>
        <w:t>н</w:t>
      </w:r>
      <w:r w:rsidRPr="00A2232C">
        <w:rPr>
          <w:rFonts w:ascii="Liberation Serif" w:hAnsi="Liberation Serif" w:cs="Liberation Serif"/>
          <w:sz w:val="28"/>
          <w:szCs w:val="28"/>
        </w:rPr>
        <w:t>астоящим Положением.</w:t>
      </w:r>
    </w:p>
    <w:p w14:paraId="2EDD9E11" w14:textId="77777777" w:rsidR="00547FB7" w:rsidRPr="00A2232C" w:rsidRDefault="00547FB7" w:rsidP="009A46EA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14:paraId="0705C9EC" w14:textId="77777777" w:rsidR="00CF3239" w:rsidRPr="00A2232C" w:rsidRDefault="005D65B2" w:rsidP="00EB610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Цели, задачи и принципы Конкурса </w:t>
      </w:r>
    </w:p>
    <w:p w14:paraId="04200AC0" w14:textId="59F1F2D6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Цель Конкурса: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создание условий для развития творческого потенциала и самореализации молодых педагогических работников,</w:t>
      </w:r>
      <w:r w:rsidR="004B5AE5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активного профессионального отношения к совершенствованию системы образования, выявления и поддержки талантливой молодежи.</w:t>
      </w:r>
    </w:p>
    <w:p w14:paraId="5C491B13" w14:textId="77777777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Задачи Конкурса: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BA091FF" w14:textId="31FDDAD4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A2232C">
        <w:rPr>
          <w:rFonts w:ascii="Liberation Serif" w:hAnsi="Liberation Serif" w:cs="Liberation Serif"/>
          <w:sz w:val="28"/>
          <w:szCs w:val="28"/>
        </w:rPr>
        <w:t xml:space="preserve"> представление педагогическому сообществу лучших образцов педагогической деятельности молодых учителей;</w:t>
      </w:r>
    </w:p>
    <w:p w14:paraId="48F9102F" w14:textId="03BA41F1" w:rsidR="00547FB7" w:rsidRPr="00A2232C" w:rsidRDefault="005D65B2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="000D5F7F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</w:t>
      </w:r>
      <w:r w:rsidR="00055788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1B8059F3" w14:textId="77777777" w:rsidR="00055788" w:rsidRPr="00A2232C" w:rsidRDefault="00055788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EEA5C8" w14:textId="77777777" w:rsidR="00CF3239" w:rsidRPr="00A2232C" w:rsidRDefault="00964286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Этапы и сроки проведения Конкурса </w:t>
      </w:r>
    </w:p>
    <w:p w14:paraId="7F5AA0CD" w14:textId="547DEA20" w:rsidR="00CF3239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онкурс проводится в </w:t>
      </w:r>
      <w:r w:rsidR="0049312B" w:rsidRPr="00A2232C">
        <w:rPr>
          <w:rFonts w:ascii="Liberation Serif" w:hAnsi="Liberation Serif" w:cs="Liberation Serif"/>
          <w:sz w:val="28"/>
          <w:szCs w:val="28"/>
        </w:rPr>
        <w:t>тр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а</w:t>
      </w:r>
      <w:r w:rsidR="00851A83" w:rsidRPr="00A2232C">
        <w:rPr>
          <w:rFonts w:ascii="Liberation Serif" w:hAnsi="Liberation Serif" w:cs="Liberation Serif"/>
          <w:sz w:val="28"/>
          <w:szCs w:val="28"/>
        </w:rPr>
        <w:t>:</w:t>
      </w:r>
    </w:p>
    <w:p w14:paraId="52D7CCB0" w14:textId="7D8BBCBD" w:rsidR="00CF3239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заочный)</w:t>
      </w:r>
      <w:r w:rsidR="000D06A6" w:rsidRPr="00A2232C">
        <w:rPr>
          <w:rFonts w:ascii="Liberation Serif" w:hAnsi="Liberation Serif" w:cs="Liberation Serif"/>
          <w:sz w:val="28"/>
          <w:szCs w:val="28"/>
        </w:rPr>
        <w:t xml:space="preserve"> э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3BD44B4A" w14:textId="32FDEC1E" w:rsidR="00CF3239" w:rsidRPr="0004273B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Сроки проведения заочного этапа: </w:t>
      </w:r>
      <w:r w:rsidRPr="0004273B">
        <w:rPr>
          <w:rFonts w:ascii="Liberation Serif" w:hAnsi="Liberation Serif" w:cs="Liberation Serif"/>
          <w:sz w:val="28"/>
          <w:szCs w:val="28"/>
        </w:rPr>
        <w:t>0</w:t>
      </w:r>
      <w:r w:rsidR="006F7648" w:rsidRPr="0004273B">
        <w:rPr>
          <w:rFonts w:ascii="Liberation Serif" w:hAnsi="Liberation Serif" w:cs="Liberation Serif"/>
          <w:sz w:val="28"/>
          <w:szCs w:val="28"/>
        </w:rPr>
        <w:t>6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CF3239" w:rsidRPr="0004273B">
        <w:rPr>
          <w:rFonts w:ascii="Liberation Serif" w:hAnsi="Liberation Serif" w:cs="Liberation Serif"/>
          <w:sz w:val="28"/>
          <w:szCs w:val="28"/>
        </w:rPr>
        <w:t>1</w:t>
      </w:r>
      <w:r w:rsidR="006F7648" w:rsidRPr="0004273B">
        <w:rPr>
          <w:rFonts w:ascii="Liberation Serif" w:hAnsi="Liberation Serif" w:cs="Liberation Serif"/>
          <w:sz w:val="28"/>
          <w:szCs w:val="28"/>
        </w:rPr>
        <w:t>0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14:paraId="5A591712" w14:textId="348B050B" w:rsidR="00CF3239" w:rsidRPr="0004273B" w:rsidRDefault="005D65B2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 xml:space="preserve">Второй </w:t>
      </w:r>
      <w:r w:rsidR="000D06A6" w:rsidRPr="0004273B">
        <w:rPr>
          <w:rFonts w:ascii="Liberation Serif" w:hAnsi="Liberation Serif" w:cs="Liberation Serif"/>
          <w:b/>
          <w:sz w:val="28"/>
          <w:szCs w:val="28"/>
        </w:rPr>
        <w:t>(очный)</w:t>
      </w:r>
      <w:r w:rsidR="000D06A6" w:rsidRPr="0004273B">
        <w:rPr>
          <w:rFonts w:ascii="Liberation Serif" w:hAnsi="Liberation Serif" w:cs="Liberation Serif"/>
          <w:sz w:val="28"/>
          <w:szCs w:val="28"/>
        </w:rPr>
        <w:t xml:space="preserve"> </w:t>
      </w:r>
      <w:r w:rsidR="00851A83" w:rsidRPr="0004273B">
        <w:rPr>
          <w:rFonts w:ascii="Liberation Serif" w:hAnsi="Liberation Serif" w:cs="Liberation Serif"/>
          <w:sz w:val="28"/>
          <w:szCs w:val="28"/>
        </w:rPr>
        <w:t>этап.</w:t>
      </w:r>
    </w:p>
    <w:p w14:paraId="26D6E86E" w14:textId="544D4286" w:rsidR="005D65B2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>Сроки про</w:t>
      </w:r>
      <w:r w:rsidR="00CF3239" w:rsidRPr="0004273B">
        <w:rPr>
          <w:rFonts w:ascii="Liberation Serif" w:hAnsi="Liberation Serif" w:cs="Liberation Serif"/>
          <w:sz w:val="28"/>
          <w:szCs w:val="28"/>
        </w:rPr>
        <w:t>ведения очного этапа: 2</w:t>
      </w:r>
      <w:r w:rsidR="00106776" w:rsidRPr="0004273B">
        <w:rPr>
          <w:rFonts w:ascii="Liberation Serif" w:hAnsi="Liberation Serif" w:cs="Liberation Serif"/>
          <w:sz w:val="28"/>
          <w:szCs w:val="28"/>
        </w:rPr>
        <w:t>7</w:t>
      </w:r>
      <w:r w:rsidR="00CF3239"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49312B" w:rsidRPr="0004273B">
        <w:rPr>
          <w:rFonts w:ascii="Liberation Serif" w:hAnsi="Liberation Serif" w:cs="Liberation Serif"/>
          <w:sz w:val="28"/>
          <w:szCs w:val="28"/>
        </w:rPr>
        <w:t>2</w:t>
      </w:r>
      <w:r w:rsidR="006F7648" w:rsidRPr="0004273B">
        <w:rPr>
          <w:rFonts w:ascii="Liberation Serif" w:hAnsi="Liberation Serif" w:cs="Liberation Serif"/>
          <w:sz w:val="28"/>
          <w:szCs w:val="28"/>
        </w:rPr>
        <w:t>1</w:t>
      </w:r>
      <w:r w:rsidRPr="0004273B">
        <w:rPr>
          <w:rFonts w:ascii="Liberation Serif" w:hAnsi="Liberation Serif" w:cs="Liberation Serif"/>
          <w:sz w:val="28"/>
          <w:szCs w:val="28"/>
        </w:rPr>
        <w:t>.11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14:paraId="1D9F841A" w14:textId="77777777" w:rsidR="0049312B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Трети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финальный)</w:t>
      </w:r>
      <w:r w:rsidR="000D06A6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э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0B9B9F82" w14:textId="525801C8" w:rsidR="00715774" w:rsidRPr="00A2232C" w:rsidRDefault="000D06A6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Сроки проведения финального этапа</w:t>
      </w:r>
      <w:r w:rsidR="00C35347" w:rsidRPr="00A2232C">
        <w:rPr>
          <w:rFonts w:ascii="Liberation Serif" w:hAnsi="Liberation Serif" w:cs="Liberation Serif"/>
          <w:sz w:val="28"/>
          <w:szCs w:val="28"/>
        </w:rPr>
        <w:t xml:space="preserve">: </w:t>
      </w:r>
      <w:r w:rsidR="006F7648" w:rsidRPr="00A2232C">
        <w:rPr>
          <w:rFonts w:ascii="Liberation Serif" w:hAnsi="Liberation Serif" w:cs="Liberation Serif"/>
          <w:sz w:val="28"/>
          <w:szCs w:val="28"/>
        </w:rPr>
        <w:t>01</w:t>
      </w:r>
      <w:r w:rsidR="004D66E5" w:rsidRPr="00A2232C">
        <w:rPr>
          <w:rFonts w:ascii="Liberation Serif" w:hAnsi="Liberation Serif" w:cs="Liberation Serif"/>
          <w:sz w:val="28"/>
          <w:szCs w:val="28"/>
        </w:rPr>
        <w:t>.1</w:t>
      </w:r>
      <w:r w:rsidR="006F7648" w:rsidRPr="00A2232C">
        <w:rPr>
          <w:rFonts w:ascii="Liberation Serif" w:hAnsi="Liberation Serif" w:cs="Liberation Serif"/>
          <w:sz w:val="28"/>
          <w:szCs w:val="28"/>
        </w:rPr>
        <w:t>2</w:t>
      </w:r>
      <w:r w:rsidR="004D66E5" w:rsidRPr="00A2232C">
        <w:rPr>
          <w:rFonts w:ascii="Liberation Serif" w:hAnsi="Liberation Serif" w:cs="Liberation Serif"/>
          <w:sz w:val="28"/>
          <w:szCs w:val="28"/>
        </w:rPr>
        <w:t>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 –19</w:t>
      </w:r>
      <w:r w:rsidR="00055788" w:rsidRPr="00A2232C">
        <w:rPr>
          <w:rFonts w:ascii="Liberation Serif" w:hAnsi="Liberation Serif" w:cs="Liberation Serif"/>
          <w:sz w:val="28"/>
          <w:szCs w:val="28"/>
        </w:rPr>
        <w:t>.12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</w:t>
      </w:r>
    </w:p>
    <w:p w14:paraId="6C42EB55" w14:textId="77777777" w:rsidR="00547FB7" w:rsidRPr="00A2232C" w:rsidRDefault="00547FB7" w:rsidP="009A46EA">
      <w:pPr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14:paraId="5E4B030E" w14:textId="1549290E" w:rsidR="001B72D3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ргкомитет и жюри Конкурса</w:t>
      </w:r>
    </w:p>
    <w:p w14:paraId="7EC10E91" w14:textId="03C81547"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рганизационно-методического обеспечения проведения Конкурса создается Оргкомитет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(Приложение № 1)</w:t>
      </w:r>
      <w:r w:rsidR="00A2232C">
        <w:rPr>
          <w:rFonts w:ascii="Liberation Serif" w:hAnsi="Liberation Serif" w:cs="Liberation Serif"/>
          <w:sz w:val="28"/>
          <w:szCs w:val="28"/>
        </w:rPr>
        <w:t>;</w:t>
      </w:r>
    </w:p>
    <w:p w14:paraId="45D88C6F" w14:textId="33881FBE" w:rsidR="00A2232C" w:rsidRPr="00A2232C" w:rsidRDefault="005D65B2" w:rsidP="00A2232C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ргкомитет Конкурса:</w:t>
      </w:r>
    </w:p>
    <w:p w14:paraId="1D99F62E" w14:textId="625BE82F"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координацию деятельности между Учредителем, Организатором, жюри и конкурсантами;</w:t>
      </w:r>
    </w:p>
    <w:p w14:paraId="368601CD" w14:textId="7E357A17"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организационно-методическую поддержку участников Конкурса;</w:t>
      </w:r>
    </w:p>
    <w:p w14:paraId="4DFFED10" w14:textId="08884EF6"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своевременно информирует участников Конкурса о порядке проведения этапов Конкурса;</w:t>
      </w:r>
    </w:p>
    <w:p w14:paraId="6E36659D" w14:textId="6AAA4140"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информирует общественность о ходе проведения и результатах Конкурса;</w:t>
      </w:r>
    </w:p>
    <w:p w14:paraId="6B220227" w14:textId="2EC1FB16" w:rsidR="00663B82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беспечивает публикацию в</w:t>
      </w:r>
      <w:r w:rsidR="000D714D" w:rsidRPr="00EE17FE">
        <w:rPr>
          <w:rFonts w:ascii="Liberation Serif" w:hAnsi="Liberation Serif" w:cs="Liberation Serif"/>
          <w:sz w:val="28"/>
          <w:szCs w:val="28"/>
        </w:rPr>
        <w:t xml:space="preserve"> средствах массовой информации </w:t>
      </w:r>
      <w:r w:rsidRPr="00EE17FE">
        <w:rPr>
          <w:rFonts w:ascii="Liberation Serif" w:hAnsi="Liberation Serif" w:cs="Liberation Serif"/>
          <w:sz w:val="28"/>
          <w:szCs w:val="28"/>
        </w:rPr>
        <w:t>о проведении Конкурса.</w:t>
      </w:r>
    </w:p>
    <w:p w14:paraId="12B981D0" w14:textId="4895F3F2"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ценивания конкурсных заданий создается жюри</w:t>
      </w:r>
      <w:r w:rsidR="00D07C59">
        <w:rPr>
          <w:rFonts w:ascii="Liberation Serif" w:hAnsi="Liberation Serif" w:cs="Liberation Serif"/>
          <w:sz w:val="28"/>
          <w:szCs w:val="28"/>
        </w:rPr>
        <w:t xml:space="preserve"> (Приложение №2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</w:t>
      </w:r>
      <w:r w:rsidR="006F7648" w:rsidRPr="00A2232C">
        <w:rPr>
          <w:rFonts w:ascii="Liberation Serif" w:hAnsi="Liberation Serif" w:cs="Liberation Serif"/>
          <w:sz w:val="28"/>
          <w:szCs w:val="28"/>
        </w:rPr>
        <w:t>–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</w:t>
      </w:r>
    </w:p>
    <w:p w14:paraId="1246827C" w14:textId="47189EC6" w:rsidR="004B5AE5" w:rsidRPr="00A2232C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Жюри оценивает конкурсные задания согласно критериям и показателям (Приложение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№ </w:t>
      </w:r>
      <w:r w:rsidR="00D07C59">
        <w:rPr>
          <w:rFonts w:ascii="Liberation Serif" w:hAnsi="Liberation Serif" w:cs="Liberation Serif"/>
          <w:sz w:val="28"/>
          <w:szCs w:val="28"/>
        </w:rPr>
        <w:t>3</w:t>
      </w:r>
      <w:r w:rsidR="00663B82" w:rsidRPr="00A2232C">
        <w:rPr>
          <w:rFonts w:ascii="Liberation Serif" w:hAnsi="Liberation Serif" w:cs="Liberation Serif"/>
          <w:sz w:val="28"/>
          <w:szCs w:val="28"/>
        </w:rPr>
        <w:t xml:space="preserve">). </w:t>
      </w:r>
      <w:r w:rsidRPr="00A2232C">
        <w:rPr>
          <w:rFonts w:ascii="Liberation Serif" w:hAnsi="Liberation Serif" w:cs="Liberation Serif"/>
          <w:sz w:val="28"/>
          <w:szCs w:val="28"/>
        </w:rPr>
        <w:t>Не подлежат рассмотрению документы, подготовленные с нарушением требований к оформлению, и документы участников, не прошедших регистрацию</w:t>
      </w:r>
      <w:r w:rsidR="002D3466" w:rsidRPr="00A2232C">
        <w:rPr>
          <w:rFonts w:ascii="Liberation Serif" w:hAnsi="Liberation Serif" w:cs="Liberation Serif"/>
          <w:sz w:val="28"/>
          <w:szCs w:val="28"/>
        </w:rPr>
        <w:t xml:space="preserve">, а также документы, поступившие на Конкурс позже срока, указанного в </w:t>
      </w:r>
      <w:r w:rsidR="00D229B5" w:rsidRPr="00A2232C">
        <w:rPr>
          <w:rFonts w:ascii="Liberation Serif" w:hAnsi="Liberation Serif" w:cs="Liberation Serif"/>
          <w:sz w:val="28"/>
          <w:szCs w:val="28"/>
        </w:rPr>
        <w:t>п. 3</w:t>
      </w:r>
      <w:r w:rsidR="00FB58DF" w:rsidRPr="00A2232C">
        <w:rPr>
          <w:rFonts w:ascii="Liberation Serif" w:hAnsi="Liberation Serif" w:cs="Liberation Serif"/>
          <w:sz w:val="28"/>
          <w:szCs w:val="28"/>
        </w:rPr>
        <w:t>.1</w:t>
      </w:r>
      <w:r w:rsidR="002D3466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4A1FE693" w14:textId="24B6EE93" w:rsidR="005D65B2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Итоги Конкурса подводятся членами жюри Конкурса по результатам конкурсных испытаний.</w:t>
      </w:r>
    </w:p>
    <w:p w14:paraId="44DD7ADB" w14:textId="62B521B4" w:rsidR="001B72D3" w:rsidRPr="00A2232C" w:rsidRDefault="005D65B2" w:rsidP="008D2263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Участники и порядок выдвижения на участие в Конкурсе</w:t>
      </w:r>
    </w:p>
    <w:p w14:paraId="48CCC6AC" w14:textId="59DAD5C6" w:rsidR="004B5AE5" w:rsidRPr="00A2232C" w:rsidRDefault="00CE1D5C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В Конкурсе могут принять участие педагогические работники образовательных организаций, </w:t>
      </w:r>
      <w:r w:rsidR="0049312B" w:rsidRPr="00A2232C">
        <w:rPr>
          <w:rFonts w:ascii="Liberation Serif" w:hAnsi="Liberation Serif" w:cs="Liberation Serif"/>
          <w:sz w:val="28"/>
          <w:szCs w:val="28"/>
        </w:rPr>
        <w:t xml:space="preserve">подведомственных Департаменту образования </w:t>
      </w:r>
      <w:r w:rsidR="00F63E07" w:rsidRPr="00A2232C">
        <w:rPr>
          <w:rFonts w:ascii="Liberation Serif" w:hAnsi="Liberation Serif" w:cs="Liberation Serif"/>
          <w:sz w:val="28"/>
          <w:szCs w:val="28"/>
        </w:rPr>
        <w:t>А</w:t>
      </w:r>
      <w:r w:rsidR="0049312B" w:rsidRPr="00A2232C">
        <w:rPr>
          <w:rFonts w:ascii="Liberation Serif" w:hAnsi="Liberation Serif" w:cs="Liberation Serif"/>
          <w:sz w:val="28"/>
          <w:szCs w:val="28"/>
        </w:rPr>
        <w:t>дминистрации города Екатеринбурга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.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К участию в Конкурсе допускаются педагогические работники образовательных организаций, стаж педагогической работы которых не превышает на 01 </w:t>
      </w:r>
      <w:r w:rsidR="000D714D" w:rsidRPr="00A2232C">
        <w:rPr>
          <w:rFonts w:ascii="Liberation Serif" w:hAnsi="Liberation Serif" w:cs="Liberation Serif"/>
          <w:sz w:val="28"/>
          <w:szCs w:val="28"/>
        </w:rPr>
        <w:t>сентяб</w:t>
      </w:r>
      <w:r w:rsidRPr="00A2232C">
        <w:rPr>
          <w:rFonts w:ascii="Liberation Serif" w:hAnsi="Liberation Serif" w:cs="Liberation Serif"/>
          <w:sz w:val="28"/>
          <w:szCs w:val="28"/>
        </w:rPr>
        <w:t>ря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года 3 года. Возраст участников Конкурса не ограничивается.</w:t>
      </w:r>
    </w:p>
    <w:p w14:paraId="7E44F708" w14:textId="351D86E5" w:rsidR="00E50ACE" w:rsidRPr="00A2232C" w:rsidRDefault="00E50ACE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>В конкурсе принимают участие следующие категории педагогических работников:</w:t>
      </w:r>
    </w:p>
    <w:p w14:paraId="5B139089" w14:textId="17618AEA"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 xml:space="preserve"> 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дошкольных образовательных организаций (воспитатели, инструкторы по физической культуре (плаванию), музыкальные руководители, учителя-логопеды, учителя-дефектолог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</w:p>
    <w:p w14:paraId="208BDEF6" w14:textId="670614D9" w:rsidR="008A296F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д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учител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ь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щеобразовательных организаций (учителя-предметники, преподавател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</w:p>
    <w:p w14:paraId="2D5447E8" w14:textId="1F81FCDC"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разовательных организаций (педагоги дополнительного образования, педагоги-организаторы, педагоги дошкольного образования), реализующие образовательные программы дополнительного образования</w:t>
      </w:r>
      <w:r w:rsidR="004B5AE5" w:rsidRPr="00EE17FE">
        <w:rPr>
          <w:rFonts w:ascii="Liberation Serif" w:hAnsi="Liberation Serif" w:cs="Liberation Serif"/>
          <w:sz w:val="28"/>
          <w:szCs w:val="28"/>
        </w:rPr>
        <w:t>.</w:t>
      </w:r>
    </w:p>
    <w:p w14:paraId="5CB5C79B" w14:textId="67B0713C" w:rsidR="00CF3239" w:rsidRPr="00A2232C" w:rsidRDefault="00CE1D5C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Выдвижение на участие в Конкурсе проводится 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 (Приложение 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№ </w:t>
      </w:r>
      <w:r w:rsidR="00CF1DD0">
        <w:rPr>
          <w:rFonts w:ascii="Liberation Serif" w:hAnsi="Liberation Serif" w:cs="Liberation Serif"/>
          <w:sz w:val="28"/>
          <w:szCs w:val="28"/>
        </w:rPr>
        <w:t>4</w:t>
      </w:r>
      <w:r w:rsidR="005D65B2" w:rsidRPr="00A2232C">
        <w:rPr>
          <w:rFonts w:ascii="Liberation Serif" w:hAnsi="Liberation Serif" w:cs="Liberation Serif"/>
          <w:sz w:val="28"/>
          <w:szCs w:val="28"/>
        </w:rPr>
        <w:t>).</w:t>
      </w:r>
    </w:p>
    <w:p w14:paraId="4FCB8B4F" w14:textId="48B6D14A" w:rsidR="004B5AE5" w:rsidRPr="00A2232C" w:rsidRDefault="008446BB" w:rsidP="00C27B0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бразовательная организация обеспечивает методическую поддержку участнику на протяжении всего конкурса в лице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из числа педагогических работников данной образовательной организации. Работа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тмечается Организатором Конкурса вручением </w:t>
      </w:r>
      <w:r w:rsidR="006F7648" w:rsidRPr="00A2232C">
        <w:rPr>
          <w:rFonts w:ascii="Liberation Serif" w:hAnsi="Liberation Serif" w:cs="Liberation Serif"/>
          <w:sz w:val="28"/>
          <w:szCs w:val="28"/>
        </w:rPr>
        <w:t>Благодарственного письма МБУ ИМЦ «</w:t>
      </w:r>
      <w:r w:rsidR="008A296F" w:rsidRPr="00A2232C">
        <w:rPr>
          <w:rFonts w:ascii="Liberation Serif" w:hAnsi="Liberation Serif" w:cs="Liberation Serif"/>
          <w:sz w:val="28"/>
          <w:szCs w:val="28"/>
        </w:rPr>
        <w:t>Екатеринбургс</w:t>
      </w:r>
      <w:r w:rsidR="00DE3D78" w:rsidRPr="00A2232C">
        <w:rPr>
          <w:rFonts w:ascii="Liberation Serif" w:hAnsi="Liberation Serif" w:cs="Liberation Serif"/>
          <w:sz w:val="28"/>
          <w:szCs w:val="28"/>
        </w:rPr>
        <w:t>кий</w:t>
      </w:r>
      <w:r w:rsidR="006F7648" w:rsidRPr="00A2232C">
        <w:rPr>
          <w:rFonts w:ascii="Liberation Serif" w:hAnsi="Liberation Serif" w:cs="Liberation Serif"/>
          <w:sz w:val="28"/>
          <w:szCs w:val="28"/>
        </w:rPr>
        <w:t xml:space="preserve"> Дом Учителя» </w:t>
      </w:r>
      <w:r w:rsidRPr="00A2232C">
        <w:rPr>
          <w:rFonts w:ascii="Liberation Serif" w:hAnsi="Liberation Serif" w:cs="Liberation Serif"/>
          <w:sz w:val="28"/>
          <w:szCs w:val="28"/>
        </w:rPr>
        <w:t>о признании его профессионализма, качества работы и творческой инициативы.</w:t>
      </w:r>
    </w:p>
    <w:p w14:paraId="44731C53" w14:textId="46FC4BEF" w:rsidR="00A2232C" w:rsidRDefault="00D6389D" w:rsidP="0037528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367E">
        <w:rPr>
          <w:rFonts w:ascii="Liberation Serif" w:hAnsi="Liberation Serif" w:cs="Liberation Serif"/>
          <w:sz w:val="28"/>
          <w:szCs w:val="28"/>
        </w:rPr>
        <w:t xml:space="preserve">Для регистрации на Конкурс необходимо в срок до </w:t>
      </w:r>
      <w:r w:rsidR="00FB13CF" w:rsidRPr="00BF5087">
        <w:rPr>
          <w:rFonts w:ascii="Liberation Serif" w:hAnsi="Liberation Serif" w:cs="Liberation Serif"/>
          <w:sz w:val="28"/>
          <w:szCs w:val="28"/>
        </w:rPr>
        <w:t>10</w:t>
      </w:r>
      <w:r w:rsidR="00F366F3" w:rsidRPr="00BF5087">
        <w:rPr>
          <w:rFonts w:ascii="Liberation Serif" w:hAnsi="Liberation Serif" w:cs="Liberation Serif"/>
          <w:sz w:val="28"/>
          <w:szCs w:val="28"/>
        </w:rPr>
        <w:t>.10</w:t>
      </w:r>
      <w:r w:rsidRPr="00BF5087">
        <w:rPr>
          <w:rFonts w:ascii="Liberation Serif" w:hAnsi="Liberation Serif" w:cs="Liberation Serif"/>
          <w:sz w:val="28"/>
          <w:szCs w:val="28"/>
        </w:rPr>
        <w:t>.202</w:t>
      </w:r>
      <w:r w:rsidR="008B5840" w:rsidRPr="00BF5087">
        <w:rPr>
          <w:rFonts w:ascii="Liberation Serif" w:hAnsi="Liberation Serif" w:cs="Liberation Serif"/>
          <w:sz w:val="28"/>
          <w:szCs w:val="28"/>
        </w:rPr>
        <w:t>5</w:t>
      </w:r>
      <w:r w:rsidR="00375284">
        <w:rPr>
          <w:rFonts w:ascii="Liberation Serif" w:hAnsi="Liberation Serif" w:cs="Liberation Serif"/>
          <w:sz w:val="28"/>
          <w:szCs w:val="28"/>
        </w:rPr>
        <w:t xml:space="preserve"> </w:t>
      </w:r>
      <w:r w:rsidRPr="00D5367E">
        <w:rPr>
          <w:rFonts w:ascii="Liberation Serif" w:hAnsi="Liberation Serif" w:cs="Liberation Serif"/>
          <w:sz w:val="28"/>
          <w:szCs w:val="28"/>
        </w:rPr>
        <w:t xml:space="preserve">включительно заполнить электронную </w:t>
      </w:r>
      <w:r w:rsidR="00D5367E" w:rsidRPr="00D5367E">
        <w:rPr>
          <w:rFonts w:ascii="Liberation Serif" w:hAnsi="Liberation Serif" w:cs="Liberation Serif"/>
          <w:sz w:val="28"/>
          <w:szCs w:val="28"/>
        </w:rPr>
        <w:t xml:space="preserve">заявку по ссылке </w:t>
      </w:r>
      <w:hyperlink r:id="rId6" w:history="1">
        <w:r w:rsidR="00D5367E" w:rsidRPr="00E502C9">
          <w:rPr>
            <w:rStyle w:val="a5"/>
            <w:rFonts w:ascii="Liberation Serif" w:hAnsi="Liberation Serif" w:cs="Liberation Serif"/>
            <w:sz w:val="28"/>
            <w:szCs w:val="28"/>
          </w:rPr>
          <w:t>https://forms.yandex.ru/cloud/admin/68c168ed84227c0bbe22735c/edit</w:t>
        </w:r>
      </w:hyperlink>
      <w:r w:rsidR="00D5367E">
        <w:rPr>
          <w:rFonts w:ascii="Liberation Serif" w:hAnsi="Liberation Serif" w:cs="Liberation Serif"/>
          <w:sz w:val="28"/>
          <w:szCs w:val="28"/>
        </w:rPr>
        <w:t>, приложив скан-копии представления на участника конкурс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  <w:r w:rsidR="008157A0">
        <w:rPr>
          <w:rFonts w:ascii="Liberation Serif" w:hAnsi="Liberation Serif" w:cs="Liberation Serif"/>
          <w:sz w:val="28"/>
          <w:szCs w:val="28"/>
        </w:rPr>
        <w:t>), информационной карты участник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5</w:t>
      </w:r>
      <w:r w:rsidR="008157A0">
        <w:rPr>
          <w:rFonts w:ascii="Liberation Serif" w:hAnsi="Liberation Serif" w:cs="Liberation Serif"/>
          <w:sz w:val="28"/>
          <w:szCs w:val="28"/>
        </w:rPr>
        <w:t xml:space="preserve">), согласия на обработку персональных данных (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  <w:r w:rsidR="008157A0">
        <w:rPr>
          <w:rFonts w:ascii="Liberation Serif" w:hAnsi="Liberation Serif" w:cs="Liberation Serif"/>
          <w:sz w:val="28"/>
          <w:szCs w:val="28"/>
        </w:rPr>
        <w:t>)</w:t>
      </w:r>
      <w:r w:rsidR="00B77D39">
        <w:rPr>
          <w:rFonts w:ascii="Liberation Serif" w:hAnsi="Liberation Serif" w:cs="Liberation Serif"/>
          <w:sz w:val="28"/>
          <w:szCs w:val="28"/>
        </w:rPr>
        <w:t xml:space="preserve"> и конкурсные материалы первого (заочного этапа).</w:t>
      </w:r>
    </w:p>
    <w:p w14:paraId="72F5F379" w14:textId="2C8370D6" w:rsidR="00D5367E" w:rsidRDefault="00D5367E" w:rsidP="00D5367E">
      <w:pPr>
        <w:tabs>
          <w:tab w:val="left" w:pos="1276"/>
        </w:tabs>
        <w:spacing w:after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F4A938" w14:textId="0F128608" w:rsidR="001B72D3" w:rsidRPr="00A2232C" w:rsidRDefault="005D65B2" w:rsidP="0093120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рядок проведения Конкурса</w:t>
      </w:r>
    </w:p>
    <w:p w14:paraId="7AC76ACE" w14:textId="54AC8745" w:rsidR="001B72D3" w:rsidRPr="00A2232C" w:rsidRDefault="00516B89" w:rsidP="0093120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рвый (з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аочный</w:t>
      </w:r>
      <w:r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</w:t>
      </w:r>
    </w:p>
    <w:p w14:paraId="4F595E57" w14:textId="75C53C10" w:rsidR="003C144D" w:rsidRPr="00A2232C" w:rsidRDefault="003C144D" w:rsidP="0093120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(заочный) этап Конкурса состоит из 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дн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испытани</w:t>
      </w:r>
      <w:r w:rsidR="004C7416" w:rsidRPr="00A2232C">
        <w:rPr>
          <w:rFonts w:ascii="Liberation Serif" w:hAnsi="Liberation Serif" w:cs="Liberation Serif"/>
          <w:sz w:val="28"/>
          <w:szCs w:val="28"/>
        </w:rPr>
        <w:t>я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4B5AE5" w:rsidRPr="00A2232C">
        <w:rPr>
          <w:rFonts w:ascii="Liberation Serif" w:hAnsi="Liberation Serif" w:cs="Liberation Serif"/>
          <w:sz w:val="28"/>
          <w:szCs w:val="28"/>
        </w:rPr>
        <w:t>для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аждой номинации.</w:t>
      </w:r>
    </w:p>
    <w:p w14:paraId="32851309" w14:textId="1F57D378" w:rsidR="004D66E5" w:rsidRPr="006D0592" w:rsidRDefault="004D66E5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ое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задани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е</w:t>
      </w:r>
      <w:r w:rsidR="00924CC7" w:rsidRPr="00A2232C">
        <w:rPr>
          <w:rFonts w:ascii="Liberation Serif" w:hAnsi="Liberation Serif" w:cs="Liberation Serif"/>
          <w:sz w:val="28"/>
          <w:szCs w:val="28"/>
        </w:rPr>
        <w:t>:</w:t>
      </w:r>
      <w:r w:rsidR="004B5AE5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8B07C0">
        <w:rPr>
          <w:rFonts w:ascii="Liberation Serif" w:hAnsi="Liberation Serif" w:cs="Liberation Serif"/>
          <w:sz w:val="28"/>
          <w:szCs w:val="28"/>
        </w:rPr>
        <w:t>виде</w:t>
      </w:r>
      <w:r w:rsidR="00BA33CB">
        <w:rPr>
          <w:rFonts w:ascii="Liberation Serif" w:hAnsi="Liberation Serif" w:cs="Liberation Serif"/>
          <w:sz w:val="28"/>
          <w:szCs w:val="28"/>
        </w:rPr>
        <w:t>оэссе</w:t>
      </w:r>
      <w:r w:rsidR="008B07C0" w:rsidRPr="008B07C0">
        <w:t xml:space="preserve"> </w:t>
      </w:r>
    </w:p>
    <w:p w14:paraId="3E7B4081" w14:textId="07586954" w:rsidR="00BA33CB" w:rsidRDefault="00BA33CB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Цель конкурсного задания: </w:t>
      </w:r>
      <w:r w:rsidR="00BC78A2">
        <w:rPr>
          <w:rFonts w:ascii="Liberation Serif" w:hAnsi="Liberation Serif" w:cs="Liberation Serif"/>
          <w:sz w:val="28"/>
          <w:szCs w:val="28"/>
        </w:rPr>
        <w:t>оценка педагогической культуры участников конкурса, умения обобщить и представить свой педагогический опыт</w:t>
      </w:r>
      <w:r w:rsidR="003E1CD8">
        <w:rPr>
          <w:rFonts w:ascii="Liberation Serif" w:hAnsi="Liberation Serif" w:cs="Liberation Serif"/>
          <w:sz w:val="28"/>
          <w:szCs w:val="28"/>
        </w:rPr>
        <w:t>.</w:t>
      </w:r>
    </w:p>
    <w:p w14:paraId="65CD80F9" w14:textId="13DACFDC"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общеобразовательных организаций определена тема: «Что мне поможет стать творческим учителем?».</w:t>
      </w:r>
    </w:p>
    <w:p w14:paraId="4C64F46D" w14:textId="76F4F019"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ля педагогических работников дошкольных образовательных организаций – тема: «Я – воспитатель новой формации…»</w:t>
      </w:r>
      <w:r w:rsidR="00CF1DD0">
        <w:rPr>
          <w:rFonts w:ascii="Liberation Serif" w:hAnsi="Liberation Serif" w:cs="Liberation Serif"/>
          <w:sz w:val="28"/>
          <w:szCs w:val="28"/>
        </w:rPr>
        <w:t>.</w:t>
      </w:r>
    </w:p>
    <w:p w14:paraId="689C179E" w14:textId="01352F9D" w:rsidR="00BC78A2" w:rsidRPr="00BA33CB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организаций дополнительного образования – тема: «</w:t>
      </w:r>
      <w:r w:rsidR="004F74EA">
        <w:rPr>
          <w:rFonts w:ascii="Liberation Serif" w:hAnsi="Liberation Serif" w:cs="Liberation Serif"/>
          <w:sz w:val="28"/>
          <w:szCs w:val="28"/>
        </w:rPr>
        <w:t>Я - п</w:t>
      </w:r>
      <w:r w:rsidR="00614C97">
        <w:rPr>
          <w:rFonts w:ascii="Liberation Serif" w:hAnsi="Liberation Serif" w:cs="Liberation Serif"/>
          <w:sz w:val="28"/>
          <w:szCs w:val="28"/>
        </w:rPr>
        <w:t>едагог дополнительного образования 21 века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65F9ABE3" w14:textId="1F041D59" w:rsidR="00FF77B1" w:rsidRDefault="00924CC7" w:rsidP="00B90E9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</w:p>
    <w:p w14:paraId="250F7BF7" w14:textId="4D036A24" w:rsidR="00D55835" w:rsidRPr="00BA33CB" w:rsidRDefault="00D9233C" w:rsidP="003E1CD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ант представляет э</w:t>
      </w:r>
      <w:r w:rsidR="00BC78A2">
        <w:rPr>
          <w:rFonts w:ascii="Liberation Serif" w:hAnsi="Liberation Serif" w:cs="Liberation Serif"/>
          <w:sz w:val="28"/>
          <w:szCs w:val="28"/>
        </w:rPr>
        <w:t xml:space="preserve">ссе представляется в </w:t>
      </w:r>
      <w:r>
        <w:rPr>
          <w:rFonts w:ascii="Liberation Serif" w:hAnsi="Liberation Serif" w:cs="Liberation Serif"/>
          <w:sz w:val="28"/>
          <w:szCs w:val="28"/>
        </w:rPr>
        <w:t>форме</w:t>
      </w:r>
      <w:r w:rsidR="00BC78A2">
        <w:rPr>
          <w:rFonts w:ascii="Liberation Serif" w:hAnsi="Liberation Serif" w:cs="Liberation Serif"/>
          <w:sz w:val="28"/>
          <w:szCs w:val="28"/>
        </w:rPr>
        <w:t xml:space="preserve"> видеоролика. 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Продолжительность видеоролика до </w:t>
      </w:r>
      <w:r w:rsidR="00BC78A2">
        <w:rPr>
          <w:rFonts w:ascii="Liberation Serif" w:hAnsi="Liberation Serif" w:cs="Liberation Serif"/>
          <w:sz w:val="28"/>
          <w:szCs w:val="28"/>
        </w:rPr>
        <w:t>3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14:paraId="5E436EE5" w14:textId="3A998110"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о должно иметь заставку, содержащую сведения о конкурсанте (ФИО, должность) и образовательной организации, в которой он работает.</w:t>
      </w:r>
    </w:p>
    <w:p w14:paraId="5C023615" w14:textId="7FAFC6CD"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</w:t>
      </w:r>
      <w:r w:rsidR="00136FCC">
        <w:rPr>
          <w:rFonts w:ascii="Liberation Serif" w:hAnsi="Liberation Serif" w:cs="Liberation Serif"/>
          <w:sz w:val="28"/>
          <w:szCs w:val="28"/>
        </w:rPr>
        <w:t>оролик</w:t>
      </w:r>
      <w:r w:rsidRPr="00BA33CB">
        <w:rPr>
          <w:rFonts w:ascii="Liberation Serif" w:hAnsi="Liberation Serif" w:cs="Liberation Serif"/>
          <w:sz w:val="28"/>
          <w:szCs w:val="28"/>
        </w:rPr>
        <w:t xml:space="preserve"> размещается на сайте образовательной организации, прямая ссылка указывается в электронной заявке участника.</w:t>
      </w:r>
    </w:p>
    <w:p w14:paraId="20A02C98" w14:textId="0041AA25" w:rsidR="001E2D95" w:rsidRDefault="00BA33CB" w:rsidP="003E1C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 xml:space="preserve">По результатам оценки конкурсного задания определяется сумма баллов каждого участника Конкурса и составляется общий рейтинг первого (заочного) этапа, который публикуется на официальном сайте Организатора в срок до </w:t>
      </w:r>
      <w:r w:rsidRPr="00BA33CB">
        <w:rPr>
          <w:rFonts w:ascii="Liberation Serif" w:hAnsi="Liberation Serif" w:cs="Liberation Serif"/>
          <w:b/>
          <w:sz w:val="28"/>
          <w:szCs w:val="28"/>
        </w:rPr>
        <w:t>17.10.2025.</w:t>
      </w:r>
    </w:p>
    <w:p w14:paraId="08AF3460" w14:textId="155BAF7F" w:rsidR="00B025F2" w:rsidRDefault="005D65B2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</w:t>
      </w:r>
      <w:r w:rsidR="00516B89" w:rsidRPr="00A2232C">
        <w:rPr>
          <w:rFonts w:ascii="Liberation Serif" w:hAnsi="Liberation Serif" w:cs="Liberation Serif"/>
          <w:sz w:val="28"/>
          <w:szCs w:val="28"/>
        </w:rPr>
        <w:t>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16B89" w:rsidRPr="00A2232C">
        <w:rPr>
          <w:rFonts w:ascii="Liberation Serif" w:hAnsi="Liberation Serif" w:cs="Liberation Serif"/>
          <w:sz w:val="28"/>
          <w:szCs w:val="28"/>
        </w:rPr>
        <w:t>второй (</w:t>
      </w:r>
      <w:r w:rsidRPr="00A2232C">
        <w:rPr>
          <w:rFonts w:ascii="Liberation Serif" w:hAnsi="Liberation Serif" w:cs="Liberation Serif"/>
          <w:sz w:val="28"/>
          <w:szCs w:val="28"/>
        </w:rPr>
        <w:t>очный</w:t>
      </w:r>
      <w:r w:rsidR="00516B89" w:rsidRPr="00A2232C">
        <w:rPr>
          <w:rFonts w:ascii="Liberation Serif" w:hAnsi="Liberation Serif" w:cs="Liberation Serif"/>
          <w:sz w:val="28"/>
          <w:szCs w:val="28"/>
        </w:rPr>
        <w:t>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 Конкурса проходят по </w:t>
      </w:r>
      <w:r w:rsidR="00CA0F57" w:rsidRPr="008F1486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е в рейтинге первые </w:t>
      </w:r>
      <w:r w:rsidR="00516B89" w:rsidRPr="00A2232C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зиций.</w:t>
      </w:r>
    </w:p>
    <w:p w14:paraId="796847F1" w14:textId="77777777" w:rsidR="007F47F0" w:rsidRPr="00A2232C" w:rsidRDefault="007F47F0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78F901" w14:textId="195D42D5" w:rsidR="00B025F2" w:rsidRPr="00A2232C" w:rsidRDefault="00E87196" w:rsidP="00D641BD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6B89" w:rsidRPr="00A2232C">
        <w:rPr>
          <w:rFonts w:ascii="Liberation Serif" w:hAnsi="Liberation Serif" w:cs="Liberation Serif"/>
          <w:b/>
          <w:sz w:val="28"/>
          <w:szCs w:val="28"/>
        </w:rPr>
        <w:t>Второй (о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чный</w:t>
      </w:r>
      <w:r w:rsidR="00516B89"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.</w:t>
      </w:r>
    </w:p>
    <w:p w14:paraId="6474C5B0" w14:textId="4BE0109E" w:rsid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ые испытания второго (очного) этапа</w:t>
      </w:r>
      <w:r w:rsidR="00F1542A">
        <w:rPr>
          <w:rFonts w:ascii="Liberation Serif" w:hAnsi="Liberation Serif" w:cs="Liberation Serif"/>
          <w:b/>
          <w:sz w:val="28"/>
          <w:szCs w:val="28"/>
        </w:rPr>
        <w:t>.</w:t>
      </w:r>
    </w:p>
    <w:p w14:paraId="173D1BDF" w14:textId="7C2C6B93" w:rsidR="00A76E14" w:rsidRDefault="00F1542A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и</w:t>
      </w:r>
      <w:r w:rsidR="00AD28C8">
        <w:rPr>
          <w:rFonts w:ascii="Liberation Serif" w:hAnsi="Liberation Serif" w:cs="Liberation Serif"/>
          <w:b/>
          <w:sz w:val="28"/>
          <w:szCs w:val="28"/>
        </w:rPr>
        <w:t xml:space="preserve"> «Молодой учитель»</w:t>
      </w:r>
      <w:r w:rsidR="00AD28C8">
        <w:rPr>
          <w:rFonts w:ascii="Liberation Serif" w:hAnsi="Liberation Serif" w:cs="Liberation Serif"/>
          <w:sz w:val="28"/>
          <w:szCs w:val="28"/>
        </w:rPr>
        <w:t xml:space="preserve"> в</w:t>
      </w:r>
      <w:r w:rsidR="00A76E14"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r w:rsidR="00A76E14">
        <w:rPr>
          <w:rFonts w:ascii="Liberation Serif" w:hAnsi="Liberation Serif" w:cs="Liberation Serif"/>
          <w:sz w:val="28"/>
          <w:szCs w:val="28"/>
        </w:rPr>
        <w:t>двумя</w:t>
      </w:r>
      <w:r w:rsidR="00A76E14" w:rsidRPr="00A76E14">
        <w:rPr>
          <w:rFonts w:ascii="Liberation Serif" w:hAnsi="Liberation Serif" w:cs="Liberation Serif"/>
          <w:sz w:val="28"/>
          <w:szCs w:val="28"/>
        </w:rPr>
        <w:t xml:space="preserve"> </w:t>
      </w:r>
      <w:r w:rsidR="00A76E14">
        <w:rPr>
          <w:rFonts w:ascii="Liberation Serif" w:hAnsi="Liberation Serif" w:cs="Liberation Serif"/>
          <w:sz w:val="28"/>
          <w:szCs w:val="28"/>
        </w:rPr>
        <w:t xml:space="preserve">испытаниями: тестирование по функциональной грамотности и проведение </w:t>
      </w:r>
      <w:r w:rsidR="00AD28C8">
        <w:rPr>
          <w:rFonts w:ascii="Liberation Serif" w:hAnsi="Liberation Serif" w:cs="Liberation Serif"/>
          <w:sz w:val="28"/>
          <w:szCs w:val="28"/>
        </w:rPr>
        <w:t>учебного занятия</w:t>
      </w:r>
      <w:r w:rsidR="00A76E14">
        <w:rPr>
          <w:rFonts w:ascii="Liberation Serif" w:hAnsi="Liberation Serif" w:cs="Liberation Serif"/>
          <w:sz w:val="28"/>
          <w:szCs w:val="28"/>
        </w:rPr>
        <w:t>.</w:t>
      </w:r>
    </w:p>
    <w:p w14:paraId="393392EB" w14:textId="77777777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36949">
        <w:rPr>
          <w:rFonts w:ascii="Liberation Serif" w:hAnsi="Liberation Serif" w:cs="Liberation Serif"/>
          <w:b/>
          <w:sz w:val="28"/>
          <w:szCs w:val="28"/>
        </w:rPr>
        <w:t>Тестирование по функциональной грамотности «Педагогический компас: проверка компетенций XXI века».</w:t>
      </w:r>
    </w:p>
    <w:p w14:paraId="0A9808DB" w14:textId="6EF9752A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Сроки проведения: с 2</w:t>
      </w:r>
      <w:r w:rsidR="00106776">
        <w:rPr>
          <w:rFonts w:ascii="Liberation Serif" w:hAnsi="Liberation Serif" w:cs="Liberation Serif"/>
          <w:sz w:val="28"/>
          <w:szCs w:val="28"/>
        </w:rPr>
        <w:t>7</w:t>
      </w:r>
      <w:r w:rsidRPr="00936949">
        <w:rPr>
          <w:rFonts w:ascii="Liberation Serif" w:hAnsi="Liberation Serif" w:cs="Liberation Serif"/>
          <w:sz w:val="28"/>
          <w:szCs w:val="28"/>
        </w:rPr>
        <w:t>.10.2025 – 07.11.2025.</w:t>
      </w:r>
    </w:p>
    <w:p w14:paraId="059877FA" w14:textId="77777777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Цель конкурсного испытания: оценка уровня функциональной грамотности участников.</w:t>
      </w:r>
    </w:p>
    <w:p w14:paraId="37CF0266" w14:textId="76BAB536" w:rsidR="00A76E14" w:rsidRP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A76E14">
        <w:rPr>
          <w:rFonts w:ascii="Liberation Serif" w:hAnsi="Liberation Serif" w:cs="Liberation Serif"/>
          <w:sz w:val="28"/>
          <w:szCs w:val="28"/>
        </w:rPr>
        <w:t>бучение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 по функциональной грамотности осуществляется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по программе </w:t>
      </w:r>
      <w:r>
        <w:rPr>
          <w:rFonts w:ascii="Liberation Serif" w:hAnsi="Liberation Serif" w:cs="Liberation Serif"/>
          <w:sz w:val="28"/>
          <w:szCs w:val="28"/>
        </w:rPr>
        <w:t>ГАОУ ДПО СО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Институт развития образования</w:t>
      </w:r>
      <w:r w:rsidRPr="00A76E14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. По окончании обучения проводится </w:t>
      </w:r>
      <w:r w:rsidRPr="00A76E14">
        <w:rPr>
          <w:rFonts w:ascii="Liberation Serif" w:hAnsi="Liberation Serif" w:cs="Liberation Serif"/>
          <w:b/>
          <w:sz w:val="28"/>
          <w:szCs w:val="28"/>
        </w:rPr>
        <w:t>тестирование участнико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на площадке </w:t>
      </w:r>
      <w:r>
        <w:rPr>
          <w:rFonts w:ascii="Liberation Serif" w:hAnsi="Liberation Serif" w:cs="Liberation Serif"/>
          <w:sz w:val="28"/>
          <w:szCs w:val="28"/>
        </w:rPr>
        <w:t>ГАОУ ДПО СО ИРО</w:t>
      </w:r>
      <w:r w:rsidRPr="00A76E14">
        <w:rPr>
          <w:rFonts w:ascii="Liberation Serif" w:hAnsi="Liberation Serif" w:cs="Liberation Serif"/>
          <w:sz w:val="28"/>
          <w:szCs w:val="28"/>
        </w:rPr>
        <w:t>. Тест охватывает ключевые аспекты функциональной грамотности.</w:t>
      </w:r>
    </w:p>
    <w:p w14:paraId="5CAC3018" w14:textId="7E38B92B" w:rsidR="00936949" w:rsidRDefault="00A76E14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E14">
        <w:rPr>
          <w:rFonts w:ascii="Liberation Serif" w:hAnsi="Liberation Serif" w:cs="Liberation Serif"/>
          <w:sz w:val="28"/>
          <w:szCs w:val="28"/>
        </w:rPr>
        <w:t>По итогам тестирования определяется сумма баллов каждого участника и составляется общий рейтинг участников испытания.</w:t>
      </w:r>
    </w:p>
    <w:p w14:paraId="6124907E" w14:textId="02DE737A" w:rsidR="00AD28C8" w:rsidRPr="00936949" w:rsidRDefault="00AD28C8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ой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ой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 xml:space="preserve">»: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r>
        <w:rPr>
          <w:rFonts w:ascii="Liberation Serif" w:hAnsi="Liberation Serif" w:cs="Liberation Serif"/>
          <w:sz w:val="28"/>
          <w:szCs w:val="28"/>
        </w:rPr>
        <w:t>одним испытанием: проведение учебного/педагогического занятия.</w:t>
      </w:r>
    </w:p>
    <w:p w14:paraId="512B5130" w14:textId="1340A375" w:rsidR="006709F6" w:rsidRPr="00A2232C" w:rsidRDefault="00EA0F02" w:rsidP="000671E8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ведение учебного/педагогического занятия</w:t>
      </w:r>
      <w:r w:rsidR="008B6D56" w:rsidRPr="008B6D56">
        <w:t xml:space="preserve"> </w:t>
      </w:r>
      <w:r w:rsidR="008B6D56" w:rsidRPr="00EF55CA">
        <w:rPr>
          <w:rFonts w:ascii="Liberation Serif" w:hAnsi="Liberation Serif" w:cs="Liberation Serif"/>
          <w:b/>
          <w:sz w:val="28"/>
          <w:szCs w:val="28"/>
        </w:rPr>
        <w:t>«Новый взгляд на классику: современный педагог творит будущее!»</w:t>
      </w:r>
      <w:r w:rsidRPr="00EF55CA">
        <w:rPr>
          <w:rFonts w:ascii="Liberation Serif" w:hAnsi="Liberation Serif" w:cs="Liberation Serif"/>
          <w:b/>
          <w:sz w:val="28"/>
          <w:szCs w:val="28"/>
        </w:rPr>
        <w:t>: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E21C7F" w:rsidRPr="00A2232C" w14:paraId="76D46237" w14:textId="77777777" w:rsidTr="000671E8">
        <w:trPr>
          <w:trHeight w:val="463"/>
        </w:trPr>
        <w:tc>
          <w:tcPr>
            <w:tcW w:w="7088" w:type="dxa"/>
            <w:vAlign w:val="center"/>
          </w:tcPr>
          <w:p w14:paraId="23A52B8B" w14:textId="4C1BF83B" w:rsidR="00E21C7F" w:rsidRPr="00A2232C" w:rsidRDefault="00E21C7F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оминация</w:t>
            </w:r>
            <w:r w:rsidR="006709F6"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«Молодые педагоги дошкольного образования»</w:t>
            </w:r>
          </w:p>
        </w:tc>
        <w:tc>
          <w:tcPr>
            <w:tcW w:w="2693" w:type="dxa"/>
          </w:tcPr>
          <w:p w14:paraId="12844193" w14:textId="3C7A83AC" w:rsidR="00AA3F34" w:rsidRPr="00A2232C" w:rsidRDefault="00E21C7F" w:rsidP="007E5D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Педагогическое занятие</w:t>
            </w:r>
          </w:p>
        </w:tc>
      </w:tr>
      <w:tr w:rsidR="000671E8" w:rsidRPr="00A2232C" w14:paraId="1C22C680" w14:textId="77777777" w:rsidTr="00DE3D78">
        <w:trPr>
          <w:trHeight w:val="413"/>
        </w:trPr>
        <w:tc>
          <w:tcPr>
            <w:tcW w:w="7088" w:type="dxa"/>
            <w:vAlign w:val="center"/>
          </w:tcPr>
          <w:p w14:paraId="29123F19" w14:textId="79774E93"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учитель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C0B64B2" w14:textId="2135C004" w:rsidR="000671E8" w:rsidRPr="00A2232C" w:rsidRDefault="000671E8" w:rsidP="00DE3D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Учебное занятие</w:t>
            </w:r>
          </w:p>
        </w:tc>
      </w:tr>
      <w:tr w:rsidR="000671E8" w:rsidRPr="00A2232C" w14:paraId="2A5FAD50" w14:textId="77777777" w:rsidTr="000671E8">
        <w:trPr>
          <w:trHeight w:val="419"/>
        </w:trPr>
        <w:tc>
          <w:tcPr>
            <w:tcW w:w="7088" w:type="dxa"/>
            <w:vAlign w:val="center"/>
          </w:tcPr>
          <w:p w14:paraId="4CC8D290" w14:textId="680ED842"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педагог дополнительного образования»</w:t>
            </w:r>
          </w:p>
        </w:tc>
        <w:tc>
          <w:tcPr>
            <w:tcW w:w="2693" w:type="dxa"/>
            <w:vMerge/>
            <w:shd w:val="clear" w:color="auto" w:fill="auto"/>
          </w:tcPr>
          <w:p w14:paraId="4E90F6FA" w14:textId="61B242C4" w:rsidR="000671E8" w:rsidRPr="00A2232C" w:rsidRDefault="000671E8" w:rsidP="006709F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3889D65" w14:textId="77777777" w:rsidR="0023539A" w:rsidRPr="00A2232C" w:rsidRDefault="0023539A" w:rsidP="000671E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5C08A2F7" w14:textId="05FB7772" w:rsidR="004A5646" w:rsidRPr="00A2232C" w:rsidRDefault="004A5646" w:rsidP="00BF5087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Цел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демонстрация конкурсантом профессиональных компетенций в области подготовки, проведения и анализа </w:t>
      </w:r>
      <w:r w:rsidR="005151B3" w:rsidRPr="00A2232C">
        <w:rPr>
          <w:rFonts w:ascii="Liberation Serif" w:hAnsi="Liberation Serif" w:cs="Liberation Serif"/>
          <w:sz w:val="28"/>
          <w:szCs w:val="28"/>
        </w:rPr>
        <w:t>занятия как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сновной формы организации учебно-воспитательного процесса и учебной деятельности обучающихся.</w:t>
      </w:r>
    </w:p>
    <w:p w14:paraId="5260D7A3" w14:textId="33B94261" w:rsidR="004A5646" w:rsidRPr="00A2232C" w:rsidRDefault="004A5646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Конкурсное испытание </w:t>
      </w:r>
      <w:r w:rsidR="00090EC9" w:rsidRPr="00A2232C">
        <w:rPr>
          <w:rFonts w:ascii="Liberation Serif" w:hAnsi="Liberation Serif" w:cs="Liberation Serif"/>
          <w:b/>
          <w:sz w:val="28"/>
          <w:szCs w:val="28"/>
        </w:rPr>
        <w:t>«Педагогическое занятие».</w:t>
      </w:r>
    </w:p>
    <w:p w14:paraId="683D765B" w14:textId="02B436BD" w:rsidR="004A5646" w:rsidRPr="00A2232C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Формат </w:t>
      </w:r>
      <w:r w:rsidRPr="00A2232C">
        <w:rPr>
          <w:rFonts w:ascii="Liberation Serif" w:hAnsi="Liberation Serif" w:cs="Liberation Serif"/>
          <w:sz w:val="28"/>
          <w:szCs w:val="28"/>
        </w:rPr>
        <w:t>конкурсного испытания: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педагогическое занятие с детьми (возраст детей по выбору конкурсанта), </w:t>
      </w:r>
      <w:r w:rsidR="0014596D" w:rsidRPr="00A2232C">
        <w:rPr>
          <w:rFonts w:ascii="Liberation Serif" w:hAnsi="Liberation Serif" w:cs="Liberation Serif"/>
          <w:sz w:val="28"/>
          <w:szCs w:val="28"/>
        </w:rPr>
        <w:t>проводится конкурсантом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в дошкольной образовательной организации, утвержденной Учредителем в качестве площадки проведения данного этапа.</w:t>
      </w:r>
    </w:p>
    <w:p w14:paraId="37DE7C5D" w14:textId="77777777"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педагогического занятия определяется в соответствии с календарно-тематическим планированием и рабочей программой по соответствующему направлению с учетом ее фактического выполнения в соответствующей группе дошкольной образовательной организации. В случае если такое направление в данной образовательной организации не реализуется, занятие проводится как вводное данному направлению.</w:t>
      </w:r>
    </w:p>
    <w:p w14:paraId="2F66F29B" w14:textId="6D55C5A9"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должительность занятия – </w:t>
      </w:r>
      <w:r w:rsidR="000671E8" w:rsidRPr="00A2232C">
        <w:rPr>
          <w:rFonts w:ascii="Liberation Serif" w:hAnsi="Liberation Serif" w:cs="Liberation Serif"/>
          <w:sz w:val="28"/>
          <w:szCs w:val="28"/>
        </w:rPr>
        <w:t>15-</w:t>
      </w:r>
      <w:r w:rsidRPr="00A2232C">
        <w:rPr>
          <w:rFonts w:ascii="Liberation Serif" w:hAnsi="Liberation Serif" w:cs="Liberation Serif"/>
          <w:sz w:val="28"/>
          <w:szCs w:val="28"/>
        </w:rPr>
        <w:t>20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в зависимости от возрастной группы детей</w:t>
      </w:r>
      <w:r w:rsidRPr="00A2232C">
        <w:rPr>
          <w:rFonts w:ascii="Liberation Serif" w:hAnsi="Liberation Serif" w:cs="Liberation Serif"/>
          <w:sz w:val="28"/>
          <w:szCs w:val="28"/>
        </w:rPr>
        <w:t>, 5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A2232C">
        <w:rPr>
          <w:rFonts w:ascii="Liberation Serif" w:hAnsi="Liberation Serif" w:cs="Liberation Serif"/>
          <w:sz w:val="28"/>
          <w:szCs w:val="28"/>
        </w:rPr>
        <w:t>самоанализ и ответы на вопросы жюри.</w:t>
      </w:r>
    </w:p>
    <w:p w14:paraId="64680D1D" w14:textId="77777777" w:rsidR="000671E8" w:rsidRPr="00A2232C" w:rsidRDefault="000671E8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 «Учебное занятие».</w:t>
      </w:r>
    </w:p>
    <w:p w14:paraId="06CBFDE3" w14:textId="77777777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учебное занятие с детьми (возрастная категория детей по выбору конкурсанта) проводится конкурсантом в образовательной организации, утвержденной Учредителем в качестве площадки проведения данного этапа.</w:t>
      </w:r>
    </w:p>
    <w:p w14:paraId="5AD7939A" w14:textId="77777777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учебного занятия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разовательной организации. В случае если преподаваемый конкурсантом предмет не изучается в данной образовательной организации, учебное занятие проводится как вводное по данному предмету.</w:t>
      </w:r>
    </w:p>
    <w:p w14:paraId="18648C53" w14:textId="0E8CE859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ведение урока – 30 минут; самоанализ урока и ответы на вопросы членов жюри – до 10 минут.</w:t>
      </w:r>
    </w:p>
    <w:p w14:paraId="14A78B0E" w14:textId="56A4979F" w:rsidR="00EA0F02" w:rsidRDefault="00EA0F02" w:rsidP="004A56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F02">
        <w:rPr>
          <w:rFonts w:ascii="Liberation Serif" w:hAnsi="Liberation Serif" w:cs="Liberation Serif"/>
          <w:sz w:val="28"/>
          <w:szCs w:val="28"/>
        </w:rPr>
        <w:t>Итоговый протокол второго (очного) этапа формируется по сумме двух конкурсных испытаний. На его основе определяются участники третьего (финального) этапа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14:paraId="6C8F3EF4" w14:textId="62CBEF42" w:rsidR="00410A25" w:rsidRPr="00A2232C" w:rsidRDefault="004A5646" w:rsidP="00EA0F02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 третий (финальный) этап Конкурса проходят по</w:t>
      </w:r>
      <w:r w:rsidRPr="008F1486">
        <w:rPr>
          <w:rFonts w:ascii="Liberation Serif" w:hAnsi="Liberation Serif" w:cs="Liberation Serif"/>
          <w:sz w:val="28"/>
          <w:szCs w:val="28"/>
        </w:rPr>
        <w:t xml:space="preserve"> пят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х в рейтинге первые пять позиций, </w:t>
      </w:r>
      <w:bookmarkStart w:id="1" w:name="_Hlk177637691"/>
      <w:r w:rsidRPr="00A2232C">
        <w:rPr>
          <w:rFonts w:ascii="Liberation Serif" w:hAnsi="Liberation Serif" w:cs="Liberation Serif"/>
          <w:sz w:val="28"/>
          <w:szCs w:val="28"/>
        </w:rPr>
        <w:t xml:space="preserve">список которых </w:t>
      </w:r>
      <w:bookmarkStart w:id="2" w:name="_Hlk177644196"/>
      <w:r w:rsidRPr="00A2232C">
        <w:rPr>
          <w:rFonts w:ascii="Liberation Serif" w:hAnsi="Liberation Serif" w:cs="Liberation Serif"/>
          <w:sz w:val="28"/>
          <w:szCs w:val="28"/>
        </w:rPr>
        <w:t>публикуется на официальном сайте Организатора.</w:t>
      </w:r>
      <w:bookmarkEnd w:id="1"/>
      <w:bookmarkEnd w:id="2"/>
    </w:p>
    <w:p w14:paraId="4E6F0F93" w14:textId="6799B1F4" w:rsidR="000D06A6" w:rsidRPr="00A2232C" w:rsidRDefault="00410A25" w:rsidP="00AD3D3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Третий (финальный)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этап.</w:t>
      </w:r>
    </w:p>
    <w:p w14:paraId="39CE4C06" w14:textId="150E9D02" w:rsidR="00BF5087" w:rsidRPr="00BF5087" w:rsidRDefault="00090EC9" w:rsidP="00BF5087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Cs/>
          <w:sz w:val="28"/>
          <w:szCs w:val="28"/>
        </w:rPr>
        <w:lastRenderedPageBreak/>
        <w:t>Третий (финальный) этап Конкурса состоит из двух конкурсных испытаний в каждой номинации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: </w:t>
      </w:r>
      <w:r w:rsidR="001D0953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ринг и </w:t>
      </w:r>
      <w:r w:rsidR="00692572">
        <w:rPr>
          <w:rFonts w:ascii="Liberation Serif" w:hAnsi="Liberation Serif" w:cs="Liberation Serif"/>
          <w:bCs/>
          <w:sz w:val="28"/>
          <w:szCs w:val="28"/>
        </w:rPr>
        <w:t>публичное выступление</w:t>
      </w:r>
      <w:r w:rsidR="00BF5087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BF5087" w:rsidRPr="00BF5087">
        <w:rPr>
          <w:rFonts w:ascii="Liberation Serif" w:hAnsi="Liberation Serif" w:cs="Liberation Serif"/>
          <w:sz w:val="28"/>
          <w:szCs w:val="28"/>
        </w:rPr>
        <w:t>У меня это хорошо получается!»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14:paraId="3F635EBC" w14:textId="77777777" w:rsidR="001D0953" w:rsidRPr="00692572" w:rsidRDefault="001D0953" w:rsidP="00692572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062D7C0" w14:textId="2808A1F9" w:rsidR="00F419AE" w:rsidRPr="00967A5F" w:rsidRDefault="009C150B" w:rsidP="00090EC9">
      <w:pPr>
        <w:spacing w:after="0"/>
        <w:ind w:left="360" w:firstLine="34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</w:t>
      </w:r>
      <w:r w:rsidR="00F63E07" w:rsidRPr="00A2232C">
        <w:rPr>
          <w:rFonts w:ascii="Liberation Serif" w:hAnsi="Liberation Serif" w:cs="Liberation Serif"/>
          <w:b/>
          <w:sz w:val="28"/>
          <w:szCs w:val="28"/>
        </w:rPr>
        <w:t xml:space="preserve">: </w:t>
      </w:r>
      <w:r w:rsidR="001D0953" w:rsidRPr="00967A5F">
        <w:rPr>
          <w:rFonts w:ascii="Liberation Serif" w:hAnsi="Liberation Serif" w:cs="Liberation Serif"/>
          <w:b/>
          <w:sz w:val="28"/>
          <w:szCs w:val="28"/>
        </w:rPr>
        <w:t>«П</w:t>
      </w:r>
      <w:r w:rsidR="00F419AE" w:rsidRPr="00967A5F">
        <w:rPr>
          <w:rFonts w:ascii="Liberation Serif" w:hAnsi="Liberation Serif" w:cs="Liberation Serif"/>
          <w:b/>
          <w:sz w:val="28"/>
          <w:szCs w:val="28"/>
        </w:rPr>
        <w:t xml:space="preserve">едагогический </w:t>
      </w:r>
      <w:r w:rsidR="003136AA" w:rsidRPr="00967A5F">
        <w:rPr>
          <w:rFonts w:ascii="Liberation Serif" w:hAnsi="Liberation Serif" w:cs="Liberation Serif"/>
          <w:b/>
          <w:bCs/>
          <w:sz w:val="28"/>
          <w:szCs w:val="28"/>
        </w:rPr>
        <w:t>ринг</w:t>
      </w:r>
      <w:r w:rsidR="001D0953" w:rsidRPr="00967A5F">
        <w:rPr>
          <w:rFonts w:ascii="Liberation Serif" w:hAnsi="Liberation Serif" w:cs="Liberation Serif"/>
          <w:b/>
          <w:bCs/>
          <w:sz w:val="28"/>
          <w:szCs w:val="28"/>
        </w:rPr>
        <w:t>».</w:t>
      </w:r>
    </w:p>
    <w:p w14:paraId="51F4DBA5" w14:textId="1363785C" w:rsidR="001D0953" w:rsidRPr="00A2232C" w:rsidRDefault="001D0953" w:rsidP="001D0953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Цель конкурсного испытания: демонстрация финалистом Конкурса умения оперативно решать стандартные и нестандартные педагогические ситуации. </w:t>
      </w:r>
    </w:p>
    <w:p w14:paraId="336BEBFE" w14:textId="33115CD3" w:rsidR="00FE664C" w:rsidRPr="00A2232C" w:rsidRDefault="004F2C60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Формат конкурсного испытания «Педагогический ринг»: </w:t>
      </w:r>
      <w:r w:rsidR="00DA0945" w:rsidRPr="00A2232C">
        <w:rPr>
          <w:rFonts w:ascii="Liberation Serif" w:hAnsi="Liberation Serif" w:cs="Liberation Serif"/>
          <w:sz w:val="28"/>
          <w:szCs w:val="28"/>
        </w:rPr>
        <w:t>в каждой номинации участники состязаются попарно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(для пяти финалистов возможно сочетание из 10 пар</w:t>
      </w:r>
      <w:r w:rsidR="00B30BCF" w:rsidRPr="00A2232C">
        <w:rPr>
          <w:rFonts w:ascii="Liberation Serif" w:hAnsi="Liberation Serif" w:cs="Liberation Serif"/>
          <w:sz w:val="28"/>
          <w:szCs w:val="28"/>
        </w:rPr>
        <w:t>)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, отвечая на различные ситуационные вопросы </w:t>
      </w:r>
      <w:r w:rsidR="00227AFD" w:rsidRPr="00A2232C">
        <w:rPr>
          <w:rFonts w:ascii="Liberation Serif" w:hAnsi="Liberation Serif" w:cs="Liberation Serif"/>
          <w:sz w:val="28"/>
          <w:szCs w:val="28"/>
        </w:rPr>
        <w:t>профессиональной тематики (кейсы)</w:t>
      </w:r>
      <w:r w:rsidR="00DA0945" w:rsidRPr="00A2232C">
        <w:rPr>
          <w:rFonts w:ascii="Liberation Serif" w:hAnsi="Liberation Serif" w:cs="Liberation Serif"/>
          <w:sz w:val="28"/>
          <w:szCs w:val="28"/>
        </w:rPr>
        <w:t>. Каждый из пары конкурсантов отвечает не более 1 минуты. После выступления каждой пары жюри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открыто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 голосует за одного из оппонентов, который получает один балл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; вопросы жюри, комментарии и апелляция не предусмотрены. Каждый конкурсант участвует в четырех </w:t>
      </w:r>
      <w:r w:rsidR="00B30BCF" w:rsidRPr="00A2232C">
        <w:rPr>
          <w:rFonts w:ascii="Liberation Serif" w:hAnsi="Liberation Serif" w:cs="Liberation Serif"/>
          <w:sz w:val="28"/>
          <w:szCs w:val="28"/>
        </w:rPr>
        <w:t xml:space="preserve">раундах. 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Если конкурсанты набрали равное количество баллов, устраивается дополнительный раунд. </w:t>
      </w:r>
      <w:r w:rsidR="005A4251" w:rsidRPr="00A2232C">
        <w:rPr>
          <w:rFonts w:ascii="Liberation Serif" w:hAnsi="Liberation Serif" w:cs="Liberation Serif"/>
          <w:sz w:val="28"/>
          <w:szCs w:val="28"/>
        </w:rPr>
        <w:t>Ход конкурсного испытания и его соответствие регламенту регулируется модератором.</w:t>
      </w:r>
    </w:p>
    <w:p w14:paraId="5718CA67" w14:textId="2614170C"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одолжительность конкурсного испытания – 60 минут (по 20 минут на каждую номинацию).</w:t>
      </w:r>
    </w:p>
    <w:p w14:paraId="7C322C26" w14:textId="77777777"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14:paraId="03E33EDF" w14:textId="28DE75A0" w:rsidR="00740497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</w:t>
      </w:r>
      <w:r w:rsidR="002A4FED" w:rsidRPr="00A2232C">
        <w:rPr>
          <w:rFonts w:ascii="Liberation Serif" w:hAnsi="Liberation Serif" w:cs="Liberation Serif"/>
          <w:b/>
          <w:sz w:val="28"/>
          <w:szCs w:val="28"/>
        </w:rPr>
        <w:t>: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40497">
        <w:rPr>
          <w:rFonts w:ascii="Liberation Serif" w:hAnsi="Liberation Serif" w:cs="Liberation Serif"/>
          <w:b/>
          <w:sz w:val="28"/>
          <w:szCs w:val="28"/>
        </w:rPr>
        <w:t>публичное выступление</w:t>
      </w:r>
      <w:r w:rsidR="00391B5C">
        <w:rPr>
          <w:rFonts w:ascii="Liberation Serif" w:hAnsi="Liberation Serif" w:cs="Liberation Serif"/>
          <w:b/>
          <w:sz w:val="28"/>
          <w:szCs w:val="28"/>
        </w:rPr>
        <w:t>, презентация из опыта работы</w:t>
      </w:r>
      <w:r w:rsidR="00740497">
        <w:rPr>
          <w:rFonts w:ascii="Liberation Serif" w:hAnsi="Liberation Serif" w:cs="Liberation Serif"/>
          <w:b/>
          <w:sz w:val="28"/>
          <w:szCs w:val="28"/>
        </w:rPr>
        <w:t xml:space="preserve"> «У меня это хорошо получается!»</w:t>
      </w:r>
    </w:p>
    <w:p w14:paraId="56A7784A" w14:textId="3C22CBEA" w:rsidR="00227AFD" w:rsidRPr="00A2232C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чередность выступлений конкурсантов определяется по результатам жеребьевки.</w:t>
      </w:r>
    </w:p>
    <w:p w14:paraId="6986669C" w14:textId="55887B06" w:rsidR="003136AA" w:rsidRPr="00BD0498" w:rsidRDefault="00227AFD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Время выступления одного конкурсанта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минут</w:t>
      </w:r>
      <w:r w:rsidR="00740497">
        <w:rPr>
          <w:rFonts w:ascii="Liberation Serif" w:hAnsi="Liberation Serif" w:cs="Liberation Serif"/>
          <w:sz w:val="28"/>
          <w:szCs w:val="28"/>
        </w:rPr>
        <w:t>ы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="001E7F4B">
        <w:rPr>
          <w:rFonts w:ascii="Liberation Serif" w:hAnsi="Liberation Serif" w:cs="Liberation Serif"/>
          <w:sz w:val="28"/>
          <w:szCs w:val="28"/>
        </w:rPr>
        <w:t xml:space="preserve">обсуждение и 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ответы на вопросы жюри – не более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="00BF5087">
        <w:rPr>
          <w:rFonts w:ascii="Liberation Serif" w:hAnsi="Liberation Serif" w:cs="Liberation Serif"/>
          <w:sz w:val="28"/>
          <w:szCs w:val="28"/>
        </w:rPr>
        <w:t>-х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14:paraId="6439181F" w14:textId="07BB30D1" w:rsidR="00410A25" w:rsidRDefault="00BD0498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ценки конкурсных испытаний </w:t>
      </w:r>
      <w:r w:rsidRPr="00BD0498">
        <w:rPr>
          <w:rFonts w:ascii="Liberation Serif" w:hAnsi="Liberation Serif" w:cs="Liberation Serif"/>
          <w:sz w:val="28"/>
          <w:szCs w:val="28"/>
        </w:rPr>
        <w:t xml:space="preserve">финального этапа </w:t>
      </w:r>
      <w:r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Pr="00BD0498">
        <w:rPr>
          <w:rFonts w:ascii="Liberation Serif" w:hAnsi="Liberation Serif" w:cs="Liberation Serif"/>
          <w:sz w:val="28"/>
          <w:szCs w:val="28"/>
        </w:rPr>
        <w:t>определяются п</w:t>
      </w:r>
      <w:r w:rsidR="000D06A6" w:rsidRPr="00BD0498">
        <w:rPr>
          <w:rFonts w:ascii="Liberation Serif" w:hAnsi="Liberation Serif" w:cs="Liberation Serif"/>
          <w:sz w:val="28"/>
          <w:szCs w:val="28"/>
        </w:rPr>
        <w:t>обедитель и призеры Конкурса</w:t>
      </w:r>
      <w:r w:rsidRPr="00BD0498">
        <w:rPr>
          <w:rFonts w:ascii="Liberation Serif" w:hAnsi="Liberation Serif" w:cs="Liberation Serif"/>
          <w:sz w:val="28"/>
          <w:szCs w:val="28"/>
        </w:rPr>
        <w:t>.</w:t>
      </w:r>
    </w:p>
    <w:p w14:paraId="21F69701" w14:textId="77777777" w:rsidR="00BD0498" w:rsidRPr="00A2232C" w:rsidRDefault="00BD0498" w:rsidP="000D06A6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14:paraId="7D5F3EF7" w14:textId="4E3A3EF7" w:rsidR="00410A25" w:rsidRPr="00A2232C" w:rsidRDefault="00410A25" w:rsidP="000A51F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284" w:firstLine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Награждение победителей Конкурса</w:t>
      </w:r>
    </w:p>
    <w:p w14:paraId="49FF848A" w14:textId="0B912914" w:rsidR="00410A25" w:rsidRPr="00A2232C" w:rsidRDefault="000A51F0" w:rsidP="000A51F0">
      <w:pPr>
        <w:pStyle w:val="a3"/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1.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Награждение участников </w:t>
      </w:r>
      <w:r w:rsidR="00BD0498" w:rsidRPr="00BD0498"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существляется Учредителем:</w:t>
      </w:r>
    </w:p>
    <w:p w14:paraId="6A8C70E1" w14:textId="672107BE" w:rsidR="00063AA1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астники первого (заочного) этапа, не прошедшие в очный этап Конкурс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тмечаются Организатором </w:t>
      </w:r>
      <w:r w:rsidR="003136AA" w:rsidRPr="00A2232C">
        <w:rPr>
          <w:rFonts w:ascii="Liberation Serif" w:hAnsi="Liberation Serif" w:cs="Liberation Serif"/>
          <w:sz w:val="28"/>
          <w:szCs w:val="28"/>
        </w:rPr>
        <w:t>с</w:t>
      </w:r>
      <w:r w:rsidRPr="00A2232C">
        <w:rPr>
          <w:rFonts w:ascii="Liberation Serif" w:hAnsi="Liberation Serif" w:cs="Liberation Serif"/>
          <w:sz w:val="28"/>
          <w:szCs w:val="28"/>
        </w:rPr>
        <w:t>ертификатами участник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 заочного этапа</w:t>
      </w:r>
      <w:r w:rsidRPr="00A2232C">
        <w:rPr>
          <w:rFonts w:ascii="Liberation Serif" w:hAnsi="Liberation Serif" w:cs="Liberation Serif"/>
          <w:sz w:val="28"/>
          <w:szCs w:val="28"/>
        </w:rPr>
        <w:t>;</w:t>
      </w:r>
    </w:p>
    <w:p w14:paraId="28D36445" w14:textId="0665C91B" w:rsidR="00410A25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второго (очного) этапа Конкурса, не прошедшие в финал, награждаются Организатором </w:t>
      </w:r>
      <w:r w:rsidR="00E6796C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а 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очного этапа </w:t>
      </w:r>
      <w:r w:rsidRPr="00A2232C">
        <w:rPr>
          <w:rFonts w:ascii="Liberation Serif" w:hAnsi="Liberation Serif" w:cs="Liberation Serif"/>
          <w:sz w:val="28"/>
          <w:szCs w:val="28"/>
        </w:rPr>
        <w:t>Конкурса</w:t>
      </w:r>
      <w:r w:rsidR="00410A25" w:rsidRPr="00A2232C">
        <w:rPr>
          <w:rFonts w:ascii="Liberation Serif" w:hAnsi="Liberation Serif" w:cs="Liberation Serif"/>
          <w:sz w:val="28"/>
          <w:szCs w:val="28"/>
        </w:rPr>
        <w:t>;</w:t>
      </w:r>
    </w:p>
    <w:p w14:paraId="1497E2A1" w14:textId="3ED1B236" w:rsidR="003136AA" w:rsidRPr="00A2232C" w:rsidRDefault="003136AA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третьего (финального) этапа – финалисты, не ставшие призерами и победителями конкурса, отмеч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C27B0E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финалистов Конкурс</w:t>
      </w:r>
      <w:r w:rsidR="00A2232C">
        <w:rPr>
          <w:rFonts w:ascii="Liberation Serif" w:hAnsi="Liberation Serif" w:cs="Liberation Serif"/>
          <w:sz w:val="28"/>
          <w:szCs w:val="28"/>
        </w:rPr>
        <w:t>а;</w:t>
      </w:r>
    </w:p>
    <w:p w14:paraId="50BA808F" w14:textId="6CF86398" w:rsidR="00C31F88" w:rsidRPr="00A2232C" w:rsidRDefault="00C31F88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обедитель и призеры Конкурса награжд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соответствующими Дипломами и памятными подарками. </w:t>
      </w:r>
    </w:p>
    <w:p w14:paraId="1DE2D175" w14:textId="26483D65" w:rsidR="00410A25" w:rsidRPr="00A2232C" w:rsidRDefault="000A51F0" w:rsidP="000A51F0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 xml:space="preserve">7.2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Конкурс завершается церемонией чествования победител</w:t>
      </w:r>
      <w:r w:rsidR="00B77D39">
        <w:rPr>
          <w:rFonts w:ascii="Liberation Serif" w:hAnsi="Liberation Serif" w:cs="Liberation Serif"/>
          <w:sz w:val="28"/>
          <w:szCs w:val="28"/>
        </w:rPr>
        <w:t>ей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ов Конкурса Учредителем.</w:t>
      </w:r>
    </w:p>
    <w:p w14:paraId="218A3160" w14:textId="5D070A56" w:rsidR="00410A25" w:rsidRPr="00A2232C" w:rsidRDefault="000A51F0" w:rsidP="00BD0498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3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В течение года Учредитель предоставляет победител</w:t>
      </w:r>
      <w:r w:rsidR="00BD0498">
        <w:rPr>
          <w:rFonts w:ascii="Liberation Serif" w:hAnsi="Liberation Serif" w:cs="Liberation Serif"/>
          <w:sz w:val="28"/>
          <w:szCs w:val="28"/>
        </w:rPr>
        <w:t>ям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ам Конкурса открытые трибуны, аудитории для предъявления и распространения своего </w:t>
      </w:r>
      <w:r w:rsidR="00BD0498" w:rsidRPr="00A2232C">
        <w:rPr>
          <w:rFonts w:ascii="Liberation Serif" w:hAnsi="Liberation Serif" w:cs="Liberation Serif"/>
          <w:sz w:val="28"/>
          <w:szCs w:val="28"/>
        </w:rPr>
        <w:t>педагогическо</w:t>
      </w:r>
      <w:r w:rsidR="00BD0498">
        <w:rPr>
          <w:rFonts w:ascii="Liberation Serif" w:hAnsi="Liberation Serif" w:cs="Liberation Serif"/>
          <w:sz w:val="28"/>
          <w:szCs w:val="28"/>
        </w:rPr>
        <w:t>го</w:t>
      </w:r>
      <w:r w:rsidR="00BD0498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пыта.</w:t>
      </w:r>
    </w:p>
    <w:p w14:paraId="0FF5CD2E" w14:textId="77777777" w:rsidR="00A23192" w:rsidRPr="00A2232C" w:rsidRDefault="00A23192" w:rsidP="003136AA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7A2A0F05" w14:textId="77777777" w:rsidR="006969F4" w:rsidRPr="00A2232C" w:rsidRDefault="006969F4" w:rsidP="00AA3F34">
      <w:pPr>
        <w:pageBreakBefore/>
        <w:widowControl w:val="0"/>
        <w:autoSpaceDE w:val="0"/>
        <w:autoSpaceDN w:val="0"/>
        <w:spacing w:after="0" w:line="240" w:lineRule="auto"/>
        <w:ind w:right="198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lastRenderedPageBreak/>
        <w:t>Приложение № 1</w:t>
      </w:r>
    </w:p>
    <w:p w14:paraId="3A8F32A6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к Положению о городском конкурсе </w:t>
      </w:r>
    </w:p>
    <w:p w14:paraId="2296D037" w14:textId="77777777"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0EBE9384" w14:textId="0613AF07"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14:paraId="402DF802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3E904263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3F4FABC1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остав оргкомитета городского конкурса </w:t>
      </w:r>
    </w:p>
    <w:p w14:paraId="6E7CD225" w14:textId="59BAA6E6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14:paraId="4596B6C6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14:paraId="41EEA1F8" w14:textId="4A103305"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AC89157" w14:textId="6133FE83"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Григорьева Марина Владимировна, главный специалист отдела развития образования Департамента образования Администрации города Екатеринбурга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B7CA62C" w14:textId="005055F2" w:rsidR="006969F4" w:rsidRPr="00A2232C" w:rsidRDefault="00AA3F3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орина Мария Андреевна</w:t>
      </w:r>
      <w:r w:rsidR="006969F4" w:rsidRPr="00A2232C">
        <w:rPr>
          <w:rFonts w:ascii="Liberation Serif" w:eastAsia="Times New Roman" w:hAnsi="Liberation Serif" w:cs="Liberation Serif"/>
          <w:sz w:val="28"/>
          <w:szCs w:val="28"/>
        </w:rPr>
        <w:t>, директор МБУ ИМЦ «Екатеринбургский Дом Учителя»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09928390" w14:textId="24FDD0C0" w:rsidR="00AA3F34" w:rsidRPr="00A2232C" w:rsidRDefault="00AA3F34" w:rsidP="008F1486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19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ахарова Ольга Сергеевна, заместитель директора ИМЦ «Екатеринбургский Дом Учителя».</w:t>
      </w:r>
    </w:p>
    <w:p w14:paraId="035561FC" w14:textId="383E1332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Тагильцева Александра Николаевна, начальник организационного отдела МБУ ИМЦ «Екатеринбургский Дом Учителя».</w:t>
      </w:r>
    </w:p>
    <w:p w14:paraId="4AB063F0" w14:textId="77777777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Куляшова Ирина Петровна, старший методист МБУ ИМЦ «Екатеринбургский Дом Учителя».</w:t>
      </w:r>
    </w:p>
    <w:p w14:paraId="63EDA47D" w14:textId="19A393BB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Хазиев Глеб Памирович, старший методист МБУ ИМЦ «Екатеринбургский Дом Учителя».</w:t>
      </w:r>
    </w:p>
    <w:p w14:paraId="1368DABA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14:paraId="6844739C" w14:textId="1AAAD51B" w:rsidR="00D07C59" w:rsidRPr="00A2232C" w:rsidRDefault="00D07C59" w:rsidP="00D07C59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CF1DD0">
        <w:rPr>
          <w:rFonts w:ascii="Liberation Serif" w:hAnsi="Liberation Serif" w:cs="Liberation Serif"/>
          <w:sz w:val="28"/>
          <w:szCs w:val="28"/>
        </w:rPr>
        <w:t>2</w:t>
      </w:r>
    </w:p>
    <w:p w14:paraId="25141884" w14:textId="77777777"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0EFD4890" w14:textId="77777777"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25D5702A" w14:textId="140E7965"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Педагогический дебют 2025» </w:t>
      </w:r>
    </w:p>
    <w:p w14:paraId="0A53C600" w14:textId="4ADFAB37"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</w:p>
    <w:p w14:paraId="15692D74" w14:textId="77777777" w:rsidR="00D07C59" w:rsidRPr="0005730F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3" w:name="_Hlk208935299"/>
      <w:r w:rsidRPr="0005730F">
        <w:rPr>
          <w:rFonts w:ascii="Liberation Serif" w:hAnsi="Liberation Serif" w:cs="Liberation Serif"/>
          <w:b/>
          <w:sz w:val="28"/>
          <w:szCs w:val="28"/>
        </w:rPr>
        <w:t>Состав жюри городского конкурса профессионального мастерства</w:t>
      </w:r>
    </w:p>
    <w:p w14:paraId="7F016D57" w14:textId="5C6EE9A3" w:rsidR="00D07C59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730F">
        <w:rPr>
          <w:rFonts w:ascii="Liberation Serif" w:hAnsi="Liberation Serif" w:cs="Liberation Serif"/>
          <w:b/>
          <w:sz w:val="28"/>
          <w:szCs w:val="28"/>
        </w:rPr>
        <w:t>педагогических работников «Образ_ЕКБ: Педагогический дебют 2025»</w:t>
      </w:r>
    </w:p>
    <w:p w14:paraId="2605FE43" w14:textId="77777777" w:rsidR="007D4530" w:rsidRPr="0005730F" w:rsidRDefault="007D4530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CCAE45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Гумбатова Инна Владимировна, директор Департамента образования Администрации города Екатеринбурга;</w:t>
      </w:r>
    </w:p>
    <w:p w14:paraId="6B467D15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абченко Ольга Ивановна, заместитель директора Департамента образования Администрации города Екатеринбурга;</w:t>
      </w:r>
    </w:p>
    <w:p w14:paraId="0A397DC0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;</w:t>
      </w:r>
    </w:p>
    <w:p w14:paraId="5A99F09C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Гречухина Татьяна Ивановна, кандидат педагогических наук, доцент кафедры педагогики и психологии образования ФГАОУ ВО «Уральский федеральный университет имени первого Президента России Б.Н. Ельцина»;</w:t>
      </w:r>
    </w:p>
    <w:p w14:paraId="5EB083E9" w14:textId="1A3332E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улычева Оксана Викторовна, директор МБУ ДО ДДТ им. Е.Е. Дерягиной;</w:t>
      </w:r>
    </w:p>
    <w:p w14:paraId="34C1696C" w14:textId="22C7483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Ларионова Дарья Игоревна, заместитель директора</w:t>
      </w:r>
      <w:r w:rsidR="007D4530"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МАОУ лицей № 135 (победитель городского конкурса «Образ_ЕКБ: Заместитель директора ОО 2023-2024»);</w:t>
      </w:r>
    </w:p>
    <w:p w14:paraId="7AF61DA9" w14:textId="1097ADFD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Левинская Марина Кадировна, директор МАОУ СОШ № 143 (призер</w:t>
      </w:r>
      <w:r w:rsidR="007D4530"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3»);</w:t>
      </w:r>
    </w:p>
    <w:p w14:paraId="4EDCDCE5" w14:textId="178D025F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Мантурова Татьяна Игоревна, заведующий МАДОУ детский сад №107 (победитель городского конкурса «Образ_Екб: Руководитель ДОО 2023»);</w:t>
      </w:r>
    </w:p>
    <w:p w14:paraId="0A132AD1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аженова Валерия Денисовна, педагог дополнительного образования МБДОУ детский сад № 28 «Теремок» (</w:t>
      </w:r>
      <w:bookmarkStart w:id="4" w:name="_Hlk208481824"/>
      <w:r w:rsidRPr="007D4530">
        <w:rPr>
          <w:rFonts w:ascii="Liberation Serif" w:hAnsi="Liberation Serif" w:cs="Liberation Serif"/>
          <w:sz w:val="28"/>
          <w:szCs w:val="28"/>
        </w:rPr>
        <w:t xml:space="preserve">победитель </w:t>
      </w:r>
      <w:bookmarkStart w:id="5" w:name="_Hlk208918168"/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4»</w:t>
      </w:r>
      <w:bookmarkEnd w:id="4"/>
      <w:r w:rsidRPr="007D4530">
        <w:rPr>
          <w:rFonts w:ascii="Liberation Serif" w:hAnsi="Liberation Serif" w:cs="Liberation Serif"/>
          <w:sz w:val="28"/>
          <w:szCs w:val="28"/>
        </w:rPr>
        <w:t>);</w:t>
      </w:r>
    </w:p>
    <w:bookmarkEnd w:id="5"/>
    <w:p w14:paraId="1C5E3D70" w14:textId="0BD3C77F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Киприянова Яна Сергеевна, воспитатель МБДОУ – детский сад № 19 (призер городского конкурса «ОБРАЗ_ЕКБ: Педагогический дебют 2024»);</w:t>
      </w:r>
    </w:p>
    <w:p w14:paraId="6667BD4A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кова Валентина Александровна, воспитатель МБДОУ – детский сад № 512, </w:t>
      </w:r>
      <w:r w:rsidRPr="007D4530">
        <w:rPr>
          <w:rFonts w:ascii="Times New Roman" w:hAnsi="Times New Roman" w:cs="Times New Roman"/>
          <w:sz w:val="28"/>
          <w:szCs w:val="28"/>
        </w:rPr>
        <w:t>(призер городского конкурса «ОБРАЗ_ЕКБ: Педагогический дебют 2024»);</w:t>
      </w:r>
    </w:p>
    <w:p w14:paraId="34D5A44A" w14:textId="3DC40D46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Муллер Елизавета Юрьевна, воспитатель филиала МБДОУ – детского сада комбинированного вида «Надежда» детский сад №461 (победитель</w:t>
      </w:r>
      <w:r w:rsidRPr="00516613"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4»);</w:t>
      </w:r>
    </w:p>
    <w:p w14:paraId="030C6DA6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Парамонова Екатерина Евгеньевна, учитель МАОУ СОШ № 52 (победитель городского конкурса «ОБРАЗ_ЕКБ: Педагогический дебют 2024»);</w:t>
      </w:r>
    </w:p>
    <w:p w14:paraId="0ED726B7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lastRenderedPageBreak/>
        <w:t>Сетов Данил Русланович педагог дополнительного образования МАУ ДО-ДДиЮ, (</w:t>
      </w:r>
      <w:bookmarkStart w:id="6" w:name="_Hlk208558109"/>
      <w:r w:rsidRPr="007D4530">
        <w:rPr>
          <w:rFonts w:ascii="Times New Roman" w:hAnsi="Times New Roman" w:cs="Times New Roman"/>
          <w:sz w:val="28"/>
          <w:szCs w:val="28"/>
        </w:rPr>
        <w:t>призер городского конкурса «ОБРАЗ_ЕКБ: Педагогический дебют 2024»</w:t>
      </w:r>
      <w:bookmarkEnd w:id="6"/>
      <w:r w:rsidRPr="007D4530">
        <w:rPr>
          <w:rFonts w:ascii="Times New Roman" w:hAnsi="Times New Roman" w:cs="Times New Roman"/>
          <w:sz w:val="28"/>
          <w:szCs w:val="28"/>
        </w:rPr>
        <w:t>);</w:t>
      </w:r>
    </w:p>
    <w:p w14:paraId="6EF4F0CE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Сытченко Наталия Михайловна, учитель МАОУ лицей № 135(призер городского конкурса «Педагогический тандем 2025»);</w:t>
      </w:r>
    </w:p>
    <w:p w14:paraId="45C6F3C4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Филон Анастасия Владимировна, педагог дополнительного образования МБДОУ-детский сад № 413, (призер городского конкурса «ОБРАЗ_ЕКБ: Педагогический дебют 2024»);</w:t>
      </w:r>
    </w:p>
    <w:p w14:paraId="7C827373" w14:textId="119D563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Ханенко Марина Эдуардовна, педагог дополнительного образования МАУ ДО Центр «Семья и школа» (финалист городского конкурса «Сердце отдаю детям 2022</w:t>
      </w:r>
      <w:r w:rsidR="00276065" w:rsidRPr="007D4530">
        <w:rPr>
          <w:rFonts w:ascii="Times New Roman" w:hAnsi="Times New Roman" w:cs="Times New Roman"/>
          <w:sz w:val="28"/>
          <w:szCs w:val="28"/>
        </w:rPr>
        <w:t>»</w:t>
      </w:r>
      <w:r w:rsidR="007D4530">
        <w:rPr>
          <w:rFonts w:ascii="Times New Roman" w:hAnsi="Times New Roman" w:cs="Times New Roman"/>
          <w:sz w:val="28"/>
          <w:szCs w:val="28"/>
        </w:rPr>
        <w:t>)</w:t>
      </w:r>
      <w:r w:rsidR="00276065" w:rsidRPr="007D4530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333AC59E" w14:textId="765AAA3C" w:rsidR="00C543CC" w:rsidRPr="00A2232C" w:rsidRDefault="00D07C59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14:paraId="70BC0760" w14:textId="77777777"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7873EAED" w14:textId="77777777"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50B0A33C" w14:textId="23F60E4E" w:rsidR="007C5EC9" w:rsidRPr="00A2232C" w:rsidRDefault="005D65B2" w:rsidP="003043D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14:paraId="686BD09B" w14:textId="77777777"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ритерии и показатели оценки качества выполнения</w:t>
      </w:r>
    </w:p>
    <w:p w14:paraId="0B2EBFF3" w14:textId="77777777"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ных испытаний</w:t>
      </w:r>
    </w:p>
    <w:p w14:paraId="19A79816" w14:textId="77777777" w:rsidR="003043DC" w:rsidRPr="00A2232C" w:rsidRDefault="003043DC" w:rsidP="003043DC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 w:firstLine="567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Критерии</w:t>
      </w: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:</w:t>
      </w:r>
    </w:p>
    <w:p w14:paraId="4D82458E" w14:textId="77777777"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</w:rPr>
        <w:t xml:space="preserve">0 баллов – 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оказатель не проявлен»;</w:t>
      </w:r>
    </w:p>
    <w:p w14:paraId="19B32FF4" w14:textId="77777777"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 балл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частично»;</w:t>
      </w:r>
    </w:p>
    <w:p w14:paraId="6B462F72" w14:textId="7834862B" w:rsidR="003043DC" w:rsidRDefault="003043DC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 балла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в полной мере»</w:t>
      </w:r>
    </w:p>
    <w:p w14:paraId="7ADC6AD4" w14:textId="77777777" w:rsidR="009D4A54" w:rsidRPr="00CC6A65" w:rsidRDefault="009D4A54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2BCF86" w14:textId="13C4F71D" w:rsidR="009D4113" w:rsidRPr="009D4113" w:rsidRDefault="003043DC" w:rsidP="009D4113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ценочный лист первого </w:t>
      </w:r>
      <w:r w:rsidR="00CC6A65">
        <w:rPr>
          <w:rFonts w:ascii="Liberation Serif" w:hAnsi="Liberation Serif" w:cs="Liberation Serif"/>
          <w:sz w:val="28"/>
          <w:szCs w:val="28"/>
        </w:rPr>
        <w:t xml:space="preserve">(заочного) </w:t>
      </w:r>
      <w:r w:rsidRPr="00A2232C">
        <w:rPr>
          <w:rFonts w:ascii="Liberation Serif" w:hAnsi="Liberation Serif" w:cs="Liberation Serif"/>
          <w:sz w:val="28"/>
          <w:szCs w:val="28"/>
        </w:rPr>
        <w:t>этапа Конкурса</w:t>
      </w:r>
    </w:p>
    <w:p w14:paraId="42691FBC" w14:textId="6B7F27EE" w:rsidR="009C0C84" w:rsidRPr="009C0C84" w:rsidRDefault="009D4113" w:rsidP="00A9384A">
      <w:pPr>
        <w:tabs>
          <w:tab w:val="left" w:pos="1134"/>
        </w:tabs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идеоэссе</w:t>
      </w:r>
    </w:p>
    <w:tbl>
      <w:tblPr>
        <w:tblStyle w:val="TableNormal"/>
        <w:tblW w:w="10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991"/>
      </w:tblGrid>
      <w:tr w:rsidR="003043DC" w:rsidRPr="00A2232C" w14:paraId="04AA978E" w14:textId="77777777" w:rsidTr="00A2232C">
        <w:trPr>
          <w:trHeight w:val="275"/>
        </w:trPr>
        <w:tc>
          <w:tcPr>
            <w:tcW w:w="566" w:type="dxa"/>
          </w:tcPr>
          <w:p w14:paraId="4AB71751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</w:tcPr>
          <w:p w14:paraId="6D065F9B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991" w:type="dxa"/>
          </w:tcPr>
          <w:p w14:paraId="288EADB4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A6210E" w:rsidRPr="00A2232C" w14:paraId="50389679" w14:textId="77777777" w:rsidTr="00A2232C">
        <w:trPr>
          <w:trHeight w:val="425"/>
        </w:trPr>
        <w:tc>
          <w:tcPr>
            <w:tcW w:w="566" w:type="dxa"/>
          </w:tcPr>
          <w:p w14:paraId="6C4D71AE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720F0CEE" w14:textId="0F0EDE43"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91" w:type="dxa"/>
          </w:tcPr>
          <w:p w14:paraId="466FF5E1" w14:textId="3BCE6117"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14:paraId="226E7606" w14:textId="77777777" w:rsidTr="00A2232C">
        <w:trPr>
          <w:trHeight w:val="425"/>
        </w:trPr>
        <w:tc>
          <w:tcPr>
            <w:tcW w:w="566" w:type="dxa"/>
          </w:tcPr>
          <w:p w14:paraId="1F84C8CD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790" w:type="dxa"/>
          </w:tcPr>
          <w:p w14:paraId="44182C60" w14:textId="335EBC8E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991" w:type="dxa"/>
          </w:tcPr>
          <w:p w14:paraId="6E6B38C9" w14:textId="77777777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14:paraId="235A8489" w14:textId="77777777" w:rsidTr="00A2232C">
        <w:trPr>
          <w:trHeight w:val="370"/>
        </w:trPr>
        <w:tc>
          <w:tcPr>
            <w:tcW w:w="566" w:type="dxa"/>
          </w:tcPr>
          <w:p w14:paraId="02B29987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18B87F40" w14:textId="3B96A0EC" w:rsidR="00A6210E" w:rsidRPr="00BA33CB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еординарность и глубина педагогического мышления, аргументация своей позиции с опорой на факты общественной жизни или собственный опыт</w:t>
            </w:r>
          </w:p>
        </w:tc>
        <w:tc>
          <w:tcPr>
            <w:tcW w:w="991" w:type="dxa"/>
          </w:tcPr>
          <w:p w14:paraId="78F67E5C" w14:textId="77777777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5F5CBDFD" w14:textId="77777777" w:rsidTr="00A2232C">
        <w:trPr>
          <w:trHeight w:val="370"/>
        </w:trPr>
        <w:tc>
          <w:tcPr>
            <w:tcW w:w="566" w:type="dxa"/>
          </w:tcPr>
          <w:p w14:paraId="629B5203" w14:textId="77777777"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790" w:type="dxa"/>
          </w:tcPr>
          <w:p w14:paraId="7BA6198C" w14:textId="6606A637" w:rsidR="006D3002" w:rsidRPr="00BA33CB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</w:t>
            </w:r>
            <w:r w:rsidRPr="00A82FA4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ативность видеоролика (новизна идеи, оригинальность, гибкость мышления)</w:t>
            </w:r>
          </w:p>
        </w:tc>
        <w:tc>
          <w:tcPr>
            <w:tcW w:w="991" w:type="dxa"/>
          </w:tcPr>
          <w:p w14:paraId="2E2F159C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1DC9C244" w14:textId="77777777" w:rsidTr="00A2232C">
        <w:trPr>
          <w:trHeight w:val="307"/>
        </w:trPr>
        <w:tc>
          <w:tcPr>
            <w:tcW w:w="566" w:type="dxa"/>
          </w:tcPr>
          <w:p w14:paraId="03F17538" w14:textId="77777777"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14:paraId="612AA4CE" w14:textId="282376FB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Логично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ыстраива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и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сюжет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идеоролика и творческ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реш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ение 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задач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991" w:type="dxa"/>
          </w:tcPr>
          <w:p w14:paraId="3C016D45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5DF171E5" w14:textId="77777777" w:rsidTr="00A2232C">
        <w:trPr>
          <w:trHeight w:val="275"/>
        </w:trPr>
        <w:tc>
          <w:tcPr>
            <w:tcW w:w="566" w:type="dxa"/>
          </w:tcPr>
          <w:p w14:paraId="0897C294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41105BB1" w14:textId="327641B8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ИТОГО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(max. 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0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1" w:type="dxa"/>
          </w:tcPr>
          <w:p w14:paraId="2B9A6A6C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C4EE6DC" w14:textId="77777777" w:rsidR="00600A5F" w:rsidRPr="00A2232C" w:rsidRDefault="00600A5F" w:rsidP="003043DC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b/>
          <w:i/>
          <w:sz w:val="28"/>
          <w:szCs w:val="28"/>
        </w:rPr>
      </w:pPr>
    </w:p>
    <w:p w14:paraId="27031F69" w14:textId="006EB0BA" w:rsidR="00844D06" w:rsidRPr="00A2232C" w:rsidRDefault="003043DC" w:rsidP="0054634B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Оценочный лист второго (очного) этапа Конкурса</w:t>
      </w:r>
    </w:p>
    <w:p w14:paraId="63A386A6" w14:textId="2B17878B" w:rsidR="009D4A54" w:rsidRPr="00A2232C" w:rsidRDefault="003043DC" w:rsidP="00A9384A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Учебное занятие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994"/>
      </w:tblGrid>
      <w:tr w:rsidR="003043DC" w:rsidRPr="00A2232C" w14:paraId="20F3CDB3" w14:textId="77777777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F144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9539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7C2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391B5C" w:rsidRPr="00A2232C" w14:paraId="045EBC50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70F76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DFE" w14:textId="5C77D7CE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Методическая компетентность (соответствие формы, содержания, методов и приемов возрасту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бучающихся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A80E0" w14:textId="4A4C0BB2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08FA0C5B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1A5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E4F" w14:textId="135F425F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 компетент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5D1" w14:textId="5CC35B23" w:rsidR="00391B5C" w:rsidRPr="00A2232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5786D29C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FF9C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681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Корректность и глубина понимания предметного содерж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ACBD" w14:textId="0858535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23747CC7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7F90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AFCC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еполагание и результатив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01F2" w14:textId="635457E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7366E439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C4B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9675" w14:textId="4013887A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рганизация практико-ориентированной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DED9" w14:textId="259E773C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0E0A763D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6427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956" w14:textId="4102143F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EB08" w14:textId="7F70127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4B0F9FAC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18F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2679" w14:textId="743F828A" w:rsidR="00391B5C" w:rsidRPr="00391B5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C88" w14:textId="4D8C3364" w:rsidR="00391B5C" w:rsidRPr="00391B5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2785E64B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BDF4" w14:textId="77777777"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1187" w14:textId="63B115BB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AB8" w14:textId="319BC1DB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657F39E0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12F8" w14:textId="77777777"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80AB" w14:textId="27FD96B4" w:rsidR="00391B5C" w:rsidRPr="00453ECE" w:rsidRDefault="00453ECE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лнота, глубина, аргументированность и логика изложения ответов участников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262" w14:textId="169C6FD4" w:rsidR="00391B5C" w:rsidRPr="00453ECE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76B65B3D" w14:textId="77777777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8FBB" w14:textId="77777777" w:rsidR="00391B5C" w:rsidRPr="00453ECE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D385" w14:textId="23F4716A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8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64F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1E323A94" w14:textId="77777777" w:rsidR="00600A5F" w:rsidRDefault="00600A5F" w:rsidP="00CC6A65">
      <w:pPr>
        <w:tabs>
          <w:tab w:val="left" w:pos="1134"/>
          <w:tab w:val="left" w:pos="9355"/>
        </w:tabs>
        <w:spacing w:after="0"/>
        <w:ind w:right="-1"/>
        <w:rPr>
          <w:rFonts w:ascii="Liberation Serif" w:hAnsi="Liberation Serif" w:cs="Liberation Serif"/>
          <w:b/>
          <w:i/>
          <w:sz w:val="28"/>
          <w:szCs w:val="28"/>
        </w:rPr>
      </w:pPr>
    </w:p>
    <w:p w14:paraId="4CD72B7F" w14:textId="1D28453B" w:rsidR="003043DC" w:rsidRPr="00A2232C" w:rsidRDefault="003043DC" w:rsidP="003043DC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ое заняти</w:t>
      </w:r>
      <w:r w:rsidR="00844D06" w:rsidRPr="00A2232C">
        <w:rPr>
          <w:rFonts w:ascii="Liberation Serif" w:hAnsi="Liberation Serif" w:cs="Liberation Serif"/>
          <w:b/>
          <w:i/>
          <w:sz w:val="28"/>
          <w:szCs w:val="28"/>
        </w:rPr>
        <w:t>е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994"/>
      </w:tblGrid>
      <w:tr w:rsidR="003043DC" w:rsidRPr="00A2232C" w14:paraId="1275B31B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762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DB1D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D30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453ECE" w:rsidRPr="00A2232C" w14:paraId="2280002C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BF51" w14:textId="2E35BE94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5C38" w14:textId="3A244999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Методическая компетентность (соответствие формы, содержания, методов и приемов возрасту дете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A95B" w14:textId="2F9AFCB9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7433268B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51FB" w14:textId="5EDD0908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D449" w14:textId="7777777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Умение заинтересовать группу детей выбранным содержанием и видом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E703" w14:textId="4CEFDCD6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392F602D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9522" w14:textId="60B06CD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3642" w14:textId="7777777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 компетент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53F2" w14:textId="4791DB3D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5F290051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273" w14:textId="6B4D6F3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6964" w14:textId="39C48525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муникативная компетентность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0595" w14:textId="7D11523A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1B163CF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F70" w14:textId="14B17B43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47A0" w14:textId="7E05F041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9A18" w14:textId="36EEC154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4AC3D0C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7E7" w14:textId="77D275C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48C9" w14:textId="007B8EC8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2820" w14:textId="1F214B4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40B766A0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D4E9" w14:textId="5FFE5014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F140" w14:textId="19292B32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C871" w14:textId="2BDE74BC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45D20A6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DBE" w14:textId="3A52ED00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15C3" w14:textId="10311935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олнота, глубина, аргументированность и логика изложения ответов участников 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51B" w14:textId="46A0AF9D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043DC" w:rsidRPr="00A2232C" w14:paraId="26EFF34A" w14:textId="77777777" w:rsidTr="00A2232C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DE37" w14:textId="77777777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D8DE" w14:textId="0DF4FE2F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="00844D06"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6</w:t>
            </w: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A446" w14:textId="77777777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5EEF658E" w14:textId="77777777" w:rsidR="003043DC" w:rsidRPr="00A2232C" w:rsidRDefault="003043DC" w:rsidP="00CC6A65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14:paraId="3D930582" w14:textId="036552D0" w:rsidR="003043DC" w:rsidRDefault="003043DC" w:rsidP="003043DC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ценочный лист третьего этапа Конкурса</w:t>
      </w:r>
    </w:p>
    <w:p w14:paraId="2582BB89" w14:textId="5EB79F61" w:rsidR="00967A5F" w:rsidRDefault="00967A5F" w:rsidP="00967A5F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ий ринг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994"/>
      </w:tblGrid>
      <w:tr w:rsidR="00CC6A65" w:rsidRPr="00A2232C" w14:paraId="6CEDAB8E" w14:textId="77777777" w:rsidTr="00591F7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FD37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E58C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F90A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CC6A65" w:rsidRPr="00A2232C" w14:paraId="0F676468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45E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DD5" w14:textId="6B480E56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ргументирует собственную позицию по обсуждаемой пробл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CD8D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742CABA3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68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0A4A" w14:textId="3AF86D16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лагает личную оценку фактов и тенденций по обсуждаемому вопрос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8589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3C09F081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885E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D9A" w14:textId="677DB204"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Транслирует понимание ключевой идеи беседы, точно применяет терминолог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55BC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1AD24066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4B38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92B0" w14:textId="5C23392A"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40A2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280A5C62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4FB7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E979" w14:textId="4E54E7CF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оциальная ответственность и гражданская пози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9BD1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230240A0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E751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A1A" w14:textId="2A4DCB1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 на вопросы экспер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B735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4A85C65B" w14:textId="77777777" w:rsidTr="00591F75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01D5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1BB3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2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B4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6126B88C" w14:textId="77777777" w:rsidR="00967A5F" w:rsidRPr="00A2232C" w:rsidRDefault="00967A5F" w:rsidP="00967A5F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14:paraId="6597D79E" w14:textId="0A519CBA" w:rsidR="003043DC" w:rsidRPr="00A2232C" w:rsidRDefault="003043DC" w:rsidP="0054634B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692572">
        <w:rPr>
          <w:rFonts w:ascii="Liberation Serif" w:hAnsi="Liberation Serif" w:cs="Liberation Serif"/>
          <w:b/>
          <w:i/>
          <w:sz w:val="28"/>
          <w:szCs w:val="28"/>
        </w:rPr>
        <w:t>У меня это хорошо получается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"/>
        <w:tblW w:w="103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1018"/>
      </w:tblGrid>
      <w:tr w:rsidR="003043DC" w:rsidRPr="00A2232C" w14:paraId="5E51411D" w14:textId="77777777" w:rsidTr="00600A5F">
        <w:trPr>
          <w:trHeight w:val="278"/>
        </w:trPr>
        <w:tc>
          <w:tcPr>
            <w:tcW w:w="566" w:type="dxa"/>
          </w:tcPr>
          <w:p w14:paraId="0D37C0A9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790" w:type="dxa"/>
          </w:tcPr>
          <w:p w14:paraId="2EE6DB54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1018" w:type="dxa"/>
          </w:tcPr>
          <w:p w14:paraId="6978E760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Баллы</w:t>
            </w:r>
          </w:p>
        </w:tc>
      </w:tr>
      <w:tr w:rsidR="003043DC" w:rsidRPr="00A2232C" w14:paraId="08ED8E32" w14:textId="77777777" w:rsidTr="00600A5F">
        <w:trPr>
          <w:trHeight w:val="207"/>
        </w:trPr>
        <w:tc>
          <w:tcPr>
            <w:tcW w:w="566" w:type="dxa"/>
          </w:tcPr>
          <w:p w14:paraId="6E3BDD4F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09A60F7F" w14:textId="356C9BFC"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ктуальность (соответствие методов и содержания педагогического опыта современным тенденциям развития образования</w:t>
            </w:r>
            <w:r w:rsidR="005801F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</w:tcPr>
          <w:p w14:paraId="42AD2EE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33A73FA" w14:textId="77777777" w:rsidTr="00600A5F">
        <w:trPr>
          <w:trHeight w:val="224"/>
        </w:trPr>
        <w:tc>
          <w:tcPr>
            <w:tcW w:w="566" w:type="dxa"/>
          </w:tcPr>
          <w:p w14:paraId="1C74B6B5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14:paraId="44920D7A" w14:textId="3E68C18A" w:rsidR="003043DC" w:rsidRPr="00A2232C" w:rsidRDefault="00692572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убина и 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мысловая наполненность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18" w:type="dxa"/>
          </w:tcPr>
          <w:p w14:paraId="321BE55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98FEB20" w14:textId="77777777" w:rsidTr="00600A5F">
        <w:trPr>
          <w:trHeight w:val="274"/>
        </w:trPr>
        <w:tc>
          <w:tcPr>
            <w:tcW w:w="566" w:type="dxa"/>
          </w:tcPr>
          <w:p w14:paraId="24802633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790" w:type="dxa"/>
          </w:tcPr>
          <w:p w14:paraId="6346270D" w14:textId="3DECFA27" w:rsidR="003043DC" w:rsidRPr="00A2232C" w:rsidRDefault="008F1486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оспитательный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и ценностный потенциал педагогического опыта</w:t>
            </w:r>
          </w:p>
        </w:tc>
        <w:tc>
          <w:tcPr>
            <w:tcW w:w="1018" w:type="dxa"/>
          </w:tcPr>
          <w:p w14:paraId="1555043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EC1E449" w14:textId="77777777" w:rsidTr="00600A5F">
        <w:trPr>
          <w:trHeight w:val="552"/>
        </w:trPr>
        <w:tc>
          <w:tcPr>
            <w:tcW w:w="566" w:type="dxa"/>
          </w:tcPr>
          <w:p w14:paraId="213C2476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>7</w:t>
            </w:r>
          </w:p>
        </w:tc>
        <w:tc>
          <w:tcPr>
            <w:tcW w:w="8790" w:type="dxa"/>
          </w:tcPr>
          <w:p w14:paraId="1B4F83D5" w14:textId="1EACD41C" w:rsidR="003043DC" w:rsidRPr="00A2232C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оммуникативная культура</w:t>
            </w:r>
          </w:p>
        </w:tc>
        <w:tc>
          <w:tcPr>
            <w:tcW w:w="1018" w:type="dxa"/>
          </w:tcPr>
          <w:p w14:paraId="5481485C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453ECE" w:rsidRPr="00A2232C" w14:paraId="62B91CFE" w14:textId="77777777" w:rsidTr="00600A5F">
        <w:trPr>
          <w:trHeight w:val="552"/>
        </w:trPr>
        <w:tc>
          <w:tcPr>
            <w:tcW w:w="566" w:type="dxa"/>
          </w:tcPr>
          <w:p w14:paraId="058A7087" w14:textId="77777777" w:rsidR="00453ECE" w:rsidRPr="00A2232C" w:rsidRDefault="00453ECE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8790" w:type="dxa"/>
          </w:tcPr>
          <w:p w14:paraId="2B0BA903" w14:textId="13A495E3" w:rsidR="00453ECE" w:rsidRPr="00453ECE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Универсальность (возможность использования другими педагогами)</w:t>
            </w:r>
          </w:p>
        </w:tc>
        <w:tc>
          <w:tcPr>
            <w:tcW w:w="1018" w:type="dxa"/>
          </w:tcPr>
          <w:p w14:paraId="795F93E1" w14:textId="05FA4B4B" w:rsidR="00453ECE" w:rsidRPr="00453ECE" w:rsidRDefault="00453ECE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0D0F1284" w14:textId="77777777" w:rsidTr="00600A5F">
        <w:trPr>
          <w:trHeight w:val="314"/>
        </w:trPr>
        <w:tc>
          <w:tcPr>
            <w:tcW w:w="566" w:type="dxa"/>
          </w:tcPr>
          <w:p w14:paraId="6F5FAFD0" w14:textId="77777777" w:rsidR="003043DC" w:rsidRPr="00453ECE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44E8C2F6" w14:textId="34A7EE26"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 на вопросы экспертов</w:t>
            </w:r>
          </w:p>
        </w:tc>
        <w:tc>
          <w:tcPr>
            <w:tcW w:w="1018" w:type="dxa"/>
          </w:tcPr>
          <w:p w14:paraId="308C2FB5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28171BB9" w14:textId="77777777" w:rsidTr="00600A5F">
        <w:trPr>
          <w:trHeight w:val="275"/>
        </w:trPr>
        <w:tc>
          <w:tcPr>
            <w:tcW w:w="566" w:type="dxa"/>
          </w:tcPr>
          <w:p w14:paraId="0068E356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52E60F4B" w14:textId="6F226C1A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ИТОГО (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max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. 1</w:t>
            </w:r>
            <w:r w:rsidR="00453ECE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2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баллов)</w:t>
            </w:r>
          </w:p>
        </w:tc>
        <w:tc>
          <w:tcPr>
            <w:tcW w:w="1018" w:type="dxa"/>
          </w:tcPr>
          <w:p w14:paraId="5EE591CC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</w:tr>
    </w:tbl>
    <w:p w14:paraId="08511E06" w14:textId="1E5017E3" w:rsidR="00CD0674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98A99" w14:textId="77777777"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4246CED2" w14:textId="77777777" w:rsidR="009C6EFF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317933D1" w14:textId="452F655C"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</w:p>
    <w:p w14:paraId="11C5B77D" w14:textId="77777777" w:rsidR="009C6EFF" w:rsidRPr="00A2232C" w:rsidRDefault="005D65B2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1CF2BA" w14:textId="77777777" w:rsidR="009C6EFF" w:rsidRPr="00A2232C" w:rsidRDefault="005D65B2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Представление на участника </w:t>
      </w:r>
      <w:r w:rsidR="00A8246E" w:rsidRPr="00A2232C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14:paraId="1698ABE1" w14:textId="77777777" w:rsidR="00A8246E" w:rsidRPr="00A2232C" w:rsidRDefault="00A8246E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069633" w14:textId="77777777" w:rsidR="009C6EFF" w:rsidRPr="00A2232C" w:rsidRDefault="005D65B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ЕДСТАВЛЕНИЕ</w:t>
      </w:r>
    </w:p>
    <w:p w14:paraId="69BD1CF5" w14:textId="77777777" w:rsidR="000E1F92" w:rsidRPr="00A2232C" w:rsidRDefault="000E1F9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</w:p>
    <w:p w14:paraId="170CDBB7" w14:textId="4B25DCB0" w:rsidR="009C6EFF" w:rsidRPr="00A2232C" w:rsidRDefault="005D65B2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ыдвигает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</w:t>
      </w:r>
      <w:r w:rsidR="000E1F92" w:rsidRPr="00A2232C">
        <w:rPr>
          <w:rFonts w:ascii="Liberation Serif" w:hAnsi="Liberation Serif" w:cs="Liberation Serif"/>
          <w:sz w:val="28"/>
          <w:szCs w:val="28"/>
        </w:rPr>
        <w:t>_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</w:t>
      </w:r>
    </w:p>
    <w:p w14:paraId="6355C6DB" w14:textId="01E107FD" w:rsidR="009C6EFF" w:rsidRPr="00A2232C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участника конкурса)</w:t>
      </w:r>
    </w:p>
    <w:p w14:paraId="6CBAB56B" w14:textId="5B7A3932" w:rsidR="009C6EFF" w:rsidRPr="00A2232C" w:rsidRDefault="009C6EFF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EE17FE"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14:paraId="4639166D" w14:textId="1A1BDC19" w:rsidR="000E1F92" w:rsidRPr="00600A5F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участни</w:t>
      </w:r>
      <w:r w:rsidR="00EE17FE">
        <w:rPr>
          <w:rFonts w:ascii="Liberation Serif" w:hAnsi="Liberation Serif" w:cs="Liberation Serif"/>
          <w:sz w:val="28"/>
          <w:szCs w:val="28"/>
        </w:rPr>
        <w:t xml:space="preserve">ка </w:t>
      </w:r>
      <w:r w:rsidRPr="00A2232C">
        <w:rPr>
          <w:rFonts w:ascii="Liberation Serif" w:hAnsi="Liberation Serif" w:cs="Liberation Serif"/>
          <w:sz w:val="28"/>
          <w:szCs w:val="28"/>
        </w:rPr>
        <w:t>конкурса)</w:t>
      </w:r>
    </w:p>
    <w:p w14:paraId="30FD9CFA" w14:textId="7AF12A4C" w:rsidR="000E1F92" w:rsidRPr="00600A5F" w:rsidRDefault="005D65B2" w:rsidP="00EE17FE">
      <w:pPr>
        <w:spacing w:after="0"/>
        <w:ind w:left="36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2232C">
        <w:rPr>
          <w:rFonts w:ascii="Liberation Serif" w:hAnsi="Liberation Serif" w:cs="Liberation Serif"/>
          <w:i/>
          <w:sz w:val="28"/>
          <w:szCs w:val="28"/>
        </w:rPr>
        <w:t xml:space="preserve">(при наличии: победитель, призер районного этапа, победитель конкурса лучших учителей в рамках ПНП «Образование», победитель других профессиональных конкурсов) * </w:t>
      </w:r>
    </w:p>
    <w:p w14:paraId="0C7BDE18" w14:textId="6ACA7063" w:rsidR="00FD01C6" w:rsidRPr="00A2232C" w:rsidRDefault="005D65B2" w:rsidP="000E1F92">
      <w:pPr>
        <w:ind w:left="360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 участие в городском конкурсе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  <w:r w:rsidR="0054634B" w:rsidRPr="00A2232C">
        <w:rPr>
          <w:rFonts w:ascii="Liberation Serif" w:hAnsi="Liberation Serif" w:cs="Liberation Serif"/>
          <w:sz w:val="28"/>
          <w:szCs w:val="28"/>
        </w:rPr>
        <w:t xml:space="preserve"> в номинации</w:t>
      </w:r>
      <w:r w:rsidR="0054634B" w:rsidRPr="00A2232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</w:t>
      </w:r>
    </w:p>
    <w:p w14:paraId="0703E5D6" w14:textId="31081701" w:rsidR="006C5C2D" w:rsidRPr="00A2232C" w:rsidRDefault="0054634B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ставник</w:t>
      </w:r>
      <w:r w:rsidR="006C5C2D" w:rsidRPr="00A2232C">
        <w:rPr>
          <w:rFonts w:ascii="Liberation Serif" w:hAnsi="Liberation Serif" w:cs="Liberation Serif"/>
          <w:sz w:val="28"/>
          <w:szCs w:val="28"/>
        </w:rPr>
        <w:t xml:space="preserve"> участника 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_________</w:t>
      </w:r>
    </w:p>
    <w:p w14:paraId="3B94EF2D" w14:textId="77777777" w:rsidR="006C5C2D" w:rsidRPr="00A2232C" w:rsidRDefault="006C5C2D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куратора участника Конкурса)</w:t>
      </w:r>
    </w:p>
    <w:p w14:paraId="5BA8602C" w14:textId="77777777"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14:paraId="657E551E" w14:textId="74CEEE3B" w:rsidR="006C5C2D" w:rsidRPr="00A2232C" w:rsidRDefault="006C5C2D" w:rsidP="00600A5F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</w:t>
      </w:r>
    </w:p>
    <w:p w14:paraId="3A9457A2" w14:textId="77777777"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куратора участника Конкурса)</w:t>
      </w:r>
    </w:p>
    <w:p w14:paraId="3962293B" w14:textId="714E2D37" w:rsidR="000E1F92" w:rsidRPr="00A2232C" w:rsidRDefault="000E1F92" w:rsidP="00600A5F">
      <w:pPr>
        <w:rPr>
          <w:rFonts w:ascii="Liberation Serif" w:hAnsi="Liberation Serif" w:cs="Liberation Serif"/>
          <w:sz w:val="28"/>
          <w:szCs w:val="28"/>
        </w:rPr>
      </w:pPr>
    </w:p>
    <w:p w14:paraId="05D47CA7" w14:textId="77777777" w:rsidR="00FD01C6" w:rsidRPr="00A2232C" w:rsidRDefault="005D65B2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Должность руководителя </w:t>
      </w:r>
    </w:p>
    <w:p w14:paraId="43BEB955" w14:textId="77777777" w:rsidR="00A8246E" w:rsidRPr="00A2232C" w:rsidRDefault="00A8246E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</w:p>
    <w:p w14:paraId="06D8C13B" w14:textId="2CA92DC8" w:rsidR="000E1F92" w:rsidRPr="00A2232C" w:rsidRDefault="000E1F92" w:rsidP="000E1F92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14:paraId="23C35798" w14:textId="250C0904" w:rsidR="000E1F92" w:rsidRPr="00A2232C" w:rsidRDefault="005D65B2" w:rsidP="0054634B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(фамилия, имя, </w:t>
      </w:r>
      <w:r w:rsidR="00453ECE" w:rsidRPr="00A2232C">
        <w:rPr>
          <w:rFonts w:ascii="Liberation Serif" w:hAnsi="Liberation Serif" w:cs="Liberation Serif"/>
          <w:sz w:val="28"/>
          <w:szCs w:val="28"/>
        </w:rPr>
        <w:t xml:space="preserve">отчество)  </w:t>
      </w:r>
      <w:r w:rsidR="00FD01C6" w:rsidRPr="00A2232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  <w:r w:rsidRPr="00A2232C">
        <w:rPr>
          <w:rFonts w:ascii="Liberation Serif" w:hAnsi="Liberation Serif" w:cs="Liberation Serif"/>
          <w:sz w:val="28"/>
          <w:szCs w:val="28"/>
        </w:rPr>
        <w:t>(подпись)</w:t>
      </w:r>
      <w:r w:rsidR="000E1F92" w:rsidRPr="00A2232C">
        <w:rPr>
          <w:rFonts w:ascii="Liberation Serif" w:hAnsi="Liberation Serif" w:cs="Liberation Serif"/>
          <w:sz w:val="28"/>
          <w:szCs w:val="28"/>
        </w:rPr>
        <w:t xml:space="preserve">  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М.П. </w:t>
      </w:r>
    </w:p>
    <w:p w14:paraId="7BD80498" w14:textId="02726ABE" w:rsidR="008157A0" w:rsidRPr="008157A0" w:rsidRDefault="008157A0" w:rsidP="008157A0">
      <w:pPr>
        <w:pStyle w:val="2"/>
        <w:pageBreakBefore/>
        <w:tabs>
          <w:tab w:val="left" w:pos="1134"/>
          <w:tab w:val="left" w:pos="9355"/>
        </w:tabs>
        <w:spacing w:line="240" w:lineRule="auto"/>
        <w:ind w:left="0" w:right="57" w:firstLine="567"/>
        <w:jc w:val="right"/>
        <w:rPr>
          <w:rFonts w:ascii="Liberation Serif" w:hAnsi="Liberation Serif" w:cs="Liberation Serif"/>
          <w:b w:val="0"/>
          <w:sz w:val="28"/>
          <w:szCs w:val="28"/>
        </w:rPr>
      </w:pPr>
      <w:r w:rsidRPr="008157A0"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Приложение № </w:t>
      </w:r>
      <w:r w:rsidR="00D07C59">
        <w:rPr>
          <w:rFonts w:ascii="Liberation Serif" w:hAnsi="Liberation Serif" w:cs="Liberation Serif"/>
          <w:b w:val="0"/>
          <w:sz w:val="28"/>
          <w:szCs w:val="28"/>
        </w:rPr>
        <w:t>5</w:t>
      </w:r>
    </w:p>
    <w:p w14:paraId="29354490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к Положению о городском конкурсе </w:t>
      </w:r>
    </w:p>
    <w:p w14:paraId="7B942033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профессионального мастерства педагогических работников </w:t>
      </w:r>
    </w:p>
    <w:p w14:paraId="1DB955AE" w14:textId="77777777" w:rsidR="008157A0" w:rsidRPr="008157A0" w:rsidRDefault="008157A0" w:rsidP="008157A0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14:paraId="454C6756" w14:textId="2D868C19"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14:paraId="1F25392B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rPr>
          <w:rFonts w:ascii="Liberation Serif" w:hAnsi="Liberation Serif" w:cs="Liberation Serif"/>
          <w:b/>
          <w:color w:val="auto"/>
        </w:rPr>
      </w:pPr>
    </w:p>
    <w:p w14:paraId="720EE1D0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center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hAnsi="Liberation Serif" w:cs="Liberation Serif"/>
          <w:color w:val="auto"/>
        </w:rPr>
        <w:t xml:space="preserve">Информационная карта участника городского конкурса </w:t>
      </w:r>
      <w:r w:rsidRPr="008157A0">
        <w:rPr>
          <w:rFonts w:ascii="Liberation Serif" w:eastAsia="Times New Roman" w:hAnsi="Liberation Serif" w:cs="Liberation Serif"/>
          <w:color w:val="auto"/>
        </w:rPr>
        <w:t>профессионального мастерства педагогических работников</w:t>
      </w:r>
    </w:p>
    <w:p w14:paraId="50DE55E9" w14:textId="77777777" w:rsidR="008157A0" w:rsidRPr="008157A0" w:rsidRDefault="008157A0" w:rsidP="008157A0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14:paraId="6E7DDA50" w14:textId="6A18B4D6"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157A0" w:rsidRPr="008157A0" w14:paraId="78D17D01" w14:textId="77777777" w:rsidTr="001B4C45">
        <w:tc>
          <w:tcPr>
            <w:tcW w:w="9345" w:type="dxa"/>
            <w:gridSpan w:val="2"/>
          </w:tcPr>
          <w:p w14:paraId="6D2D2AD7" w14:textId="77777777" w:rsidR="008157A0" w:rsidRPr="008157A0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b/>
                <w:sz w:val="28"/>
                <w:szCs w:val="28"/>
              </w:rPr>
              <w:t>Общие сведения</w:t>
            </w:r>
          </w:p>
        </w:tc>
      </w:tr>
      <w:tr w:rsidR="008157A0" w:rsidRPr="008157A0" w14:paraId="41F3E834" w14:textId="77777777" w:rsidTr="001B4C45">
        <w:tc>
          <w:tcPr>
            <w:tcW w:w="4390" w:type="dxa"/>
          </w:tcPr>
          <w:p w14:paraId="17B575CB" w14:textId="77777777"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955" w:type="dxa"/>
          </w:tcPr>
          <w:p w14:paraId="2774ABEA" w14:textId="77777777"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48A549CC" w14:textId="77777777" w:rsidTr="001B4C45">
        <w:tc>
          <w:tcPr>
            <w:tcW w:w="4390" w:type="dxa"/>
          </w:tcPr>
          <w:p w14:paraId="451FF592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955" w:type="dxa"/>
          </w:tcPr>
          <w:p w14:paraId="761CC458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72A9F5C6" w14:textId="77777777" w:rsidTr="001B4C45">
        <w:tc>
          <w:tcPr>
            <w:tcW w:w="9345" w:type="dxa"/>
            <w:gridSpan w:val="2"/>
          </w:tcPr>
          <w:p w14:paraId="080CEB42" w14:textId="77777777" w:rsidR="008157A0" w:rsidRPr="009B48C2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b/>
                <w:sz w:val="28"/>
                <w:szCs w:val="28"/>
              </w:rPr>
              <w:t>Работа</w:t>
            </w:r>
          </w:p>
        </w:tc>
      </w:tr>
      <w:tr w:rsidR="008157A0" w:rsidRPr="009B48C2" w14:paraId="4FF9B9FC" w14:textId="77777777" w:rsidTr="001B4C45">
        <w:tc>
          <w:tcPr>
            <w:tcW w:w="4390" w:type="dxa"/>
          </w:tcPr>
          <w:p w14:paraId="7D46B2F9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955" w:type="dxa"/>
          </w:tcPr>
          <w:p w14:paraId="1C4CF90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2720BFC2" w14:textId="77777777" w:rsidTr="001B4C45">
        <w:tc>
          <w:tcPr>
            <w:tcW w:w="4390" w:type="dxa"/>
          </w:tcPr>
          <w:p w14:paraId="3A60E6D8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Адрес сайта образовательной организации в сети «Интернет»</w:t>
            </w:r>
          </w:p>
        </w:tc>
        <w:tc>
          <w:tcPr>
            <w:tcW w:w="4955" w:type="dxa"/>
          </w:tcPr>
          <w:p w14:paraId="3284AE55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5AD6C81D" w14:textId="77777777" w:rsidTr="001B4C45">
        <w:tc>
          <w:tcPr>
            <w:tcW w:w="4390" w:type="dxa"/>
          </w:tcPr>
          <w:p w14:paraId="2E6936E4" w14:textId="5BC1A962" w:rsidR="008157A0" w:rsidRPr="00366AD3" w:rsidRDefault="00B6783B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6AD3">
              <w:rPr>
                <w:rFonts w:ascii="Liberation Serif" w:hAnsi="Liberation Serif" w:cs="Liberation Serif"/>
                <w:sz w:val="28"/>
                <w:szCs w:val="28"/>
              </w:rPr>
              <w:t>Специфика педагогической деятельности (предмет, занятие, кружок)</w:t>
            </w:r>
          </w:p>
        </w:tc>
        <w:tc>
          <w:tcPr>
            <w:tcW w:w="4955" w:type="dxa"/>
          </w:tcPr>
          <w:p w14:paraId="156B924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605181C8" w14:textId="77777777" w:rsidTr="001B4C45">
        <w:tc>
          <w:tcPr>
            <w:tcW w:w="9345" w:type="dxa"/>
            <w:gridSpan w:val="2"/>
          </w:tcPr>
          <w:p w14:paraId="55740E32" w14:textId="77777777" w:rsidR="008157A0" w:rsidRPr="00B92C45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b/>
                <w:sz w:val="28"/>
                <w:szCs w:val="28"/>
              </w:rPr>
              <w:t>Социально значимая деятельность</w:t>
            </w:r>
          </w:p>
        </w:tc>
      </w:tr>
      <w:tr w:rsidR="008157A0" w:rsidRPr="009B48C2" w14:paraId="733ADF26" w14:textId="77777777" w:rsidTr="001B4C45">
        <w:tc>
          <w:tcPr>
            <w:tcW w:w="4390" w:type="dxa"/>
          </w:tcPr>
          <w:p w14:paraId="31ECCBE5" w14:textId="4729FFF4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5" w:type="dxa"/>
          </w:tcPr>
          <w:p w14:paraId="6456DBCB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D159EFE" w14:textId="77777777" w:rsidTr="001B4C45">
        <w:tc>
          <w:tcPr>
            <w:tcW w:w="4390" w:type="dxa"/>
          </w:tcPr>
          <w:p w14:paraId="348F9DEE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волонтерской деятельности</w:t>
            </w:r>
          </w:p>
        </w:tc>
        <w:tc>
          <w:tcPr>
            <w:tcW w:w="4955" w:type="dxa"/>
          </w:tcPr>
          <w:p w14:paraId="04AA874F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368415E2" w14:textId="77777777" w:rsidTr="001B4C45">
        <w:tc>
          <w:tcPr>
            <w:tcW w:w="9345" w:type="dxa"/>
            <w:gridSpan w:val="2"/>
          </w:tcPr>
          <w:p w14:paraId="61814013" w14:textId="77777777" w:rsidR="008157A0" w:rsidRPr="007F1BD2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b/>
                <w:sz w:val="28"/>
                <w:szCs w:val="28"/>
              </w:rPr>
              <w:t>Информация для публикаций</w:t>
            </w:r>
          </w:p>
        </w:tc>
      </w:tr>
      <w:tr w:rsidR="008157A0" w:rsidRPr="009B48C2" w14:paraId="01CE586A" w14:textId="77777777" w:rsidTr="001B4C45">
        <w:tc>
          <w:tcPr>
            <w:tcW w:w="4390" w:type="dxa"/>
          </w:tcPr>
          <w:p w14:paraId="0448580C" w14:textId="544A659E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ую цитату вы чаще всего приводите в качестве объяснения, почему вы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выбрали свою профессию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14:paraId="666668C6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35AA3C3F" w14:textId="77777777" w:rsidTr="001B4C45">
        <w:tc>
          <w:tcPr>
            <w:tcW w:w="4390" w:type="dxa"/>
          </w:tcPr>
          <w:p w14:paraId="64227DDF" w14:textId="7D3F50E7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Чему нельзя научиться без сотрудничества с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педагогом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14:paraId="1A43CA07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58874AB" w14:textId="77777777" w:rsidTr="001B4C45">
        <w:tc>
          <w:tcPr>
            <w:tcW w:w="4390" w:type="dxa"/>
          </w:tcPr>
          <w:p w14:paraId="5ED5FE39" w14:textId="34A0E34B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«Я поведу тебя в…» Куда бы вы обязательно повели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из другого региона, приехавших к вам в гости?</w:t>
            </w:r>
          </w:p>
        </w:tc>
        <w:tc>
          <w:tcPr>
            <w:tcW w:w="4955" w:type="dxa"/>
          </w:tcPr>
          <w:p w14:paraId="5286B988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40C20CC" w14:textId="77777777" w:rsidTr="001B4C45">
        <w:tc>
          <w:tcPr>
            <w:tcW w:w="4390" w:type="dxa"/>
          </w:tcPr>
          <w:p w14:paraId="2EF08AEE" w14:textId="30C282FF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молодому педагогу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мне еще предстоит научиться…</w:t>
            </w:r>
          </w:p>
        </w:tc>
        <w:tc>
          <w:tcPr>
            <w:tcW w:w="4955" w:type="dxa"/>
          </w:tcPr>
          <w:p w14:paraId="5D0E98E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03DC7784" w14:textId="77777777" w:rsidTr="001B4C45">
        <w:tc>
          <w:tcPr>
            <w:tcW w:w="4390" w:type="dxa"/>
          </w:tcPr>
          <w:p w14:paraId="3052EDE7" w14:textId="77777777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аша самая смелая мечта о вашем профессиональном будущем</w:t>
            </w:r>
          </w:p>
        </w:tc>
        <w:tc>
          <w:tcPr>
            <w:tcW w:w="4955" w:type="dxa"/>
          </w:tcPr>
          <w:p w14:paraId="787D8ECE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00FFAB7E" w14:textId="77777777" w:rsidTr="001B4C45">
        <w:tc>
          <w:tcPr>
            <w:tcW w:w="4390" w:type="dxa"/>
          </w:tcPr>
          <w:p w14:paraId="3BE1AE0A" w14:textId="36E7AA39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Ваши увлечения, в которых вы могли бы стать примером для своих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</w:p>
        </w:tc>
        <w:tc>
          <w:tcPr>
            <w:tcW w:w="4955" w:type="dxa"/>
          </w:tcPr>
          <w:p w14:paraId="5BDE7A1E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6AD3" w:rsidRPr="009B48C2" w14:paraId="0E4BDCE5" w14:textId="77777777" w:rsidTr="001B4C45">
        <w:tc>
          <w:tcPr>
            <w:tcW w:w="4390" w:type="dxa"/>
          </w:tcPr>
          <w:p w14:paraId="670155AF" w14:textId="37F29CC8" w:rsidR="00366AD3" w:rsidRPr="007F1BD2" w:rsidRDefault="00366AD3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ши самые важные достижения в профессии</w:t>
            </w:r>
          </w:p>
        </w:tc>
        <w:tc>
          <w:tcPr>
            <w:tcW w:w="4955" w:type="dxa"/>
          </w:tcPr>
          <w:p w14:paraId="39410439" w14:textId="77777777" w:rsidR="00366AD3" w:rsidRPr="009B48C2" w:rsidRDefault="00366AD3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28BD" w:rsidRPr="009B48C2" w14:paraId="4EA666B7" w14:textId="77777777" w:rsidTr="001B4C45">
        <w:tc>
          <w:tcPr>
            <w:tcW w:w="4390" w:type="dxa"/>
          </w:tcPr>
          <w:p w14:paraId="422C253B" w14:textId="64894B47" w:rsidR="00B228BD" w:rsidRDefault="00B228BD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ем Вы себя видите в профессии через 5 лет</w:t>
            </w:r>
          </w:p>
        </w:tc>
        <w:tc>
          <w:tcPr>
            <w:tcW w:w="4955" w:type="dxa"/>
          </w:tcPr>
          <w:p w14:paraId="329D111D" w14:textId="77777777" w:rsidR="00B228BD" w:rsidRPr="009B48C2" w:rsidRDefault="00B228BD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B62A509" w14:textId="77777777" w:rsidR="008157A0" w:rsidRPr="009B48C2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14:paraId="18041A45" w14:textId="0F751005" w:rsidR="000E1F92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</w:p>
    <w:p w14:paraId="707082F2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275C771D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</w:t>
      </w:r>
    </w:p>
    <w:p w14:paraId="215252B4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дагогических работников </w:t>
      </w:r>
    </w:p>
    <w:p w14:paraId="6E3B7B96" w14:textId="4A551539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</w:t>
      </w:r>
      <w:r w:rsidR="00A8246E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дебют </w:t>
      </w:r>
      <w:r w:rsidRPr="00A2232C">
        <w:rPr>
          <w:rFonts w:ascii="Liberation Serif" w:hAnsi="Liberation Serif" w:cs="Liberation Serif"/>
          <w:sz w:val="28"/>
          <w:szCs w:val="28"/>
        </w:rPr>
        <w:t>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14:paraId="2D4B8476" w14:textId="4525645B" w:rsidR="0054634B" w:rsidRPr="00A2232C" w:rsidRDefault="0054634B" w:rsidP="0054634B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640F9170" w14:textId="77777777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7" w:name="_Hlk207382173"/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Согласие </w:t>
      </w:r>
    </w:p>
    <w:p w14:paraId="180017DB" w14:textId="20BF4039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 обработку персональных данных участника городского конкурса</w:t>
      </w:r>
    </w:p>
    <w:p w14:paraId="569FDE29" w14:textId="77777777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1AAE2D" w14:textId="444B6182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Я (далее Субъект), 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, </w:t>
      </w:r>
    </w:p>
    <w:p w14:paraId="7098C1AC" w14:textId="77777777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(фамилия, имя, отчество)</w:t>
      </w:r>
    </w:p>
    <w:p w14:paraId="2F4ACEB5" w14:textId="62CC30E5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роживающий (ая) по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адресу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</w:p>
    <w:p w14:paraId="63E8CCE5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 целью обработки, регистрации сведений, необходимых для регистрации Субъекта как участника профессионального конкурса, оповещения его по почте, телефону и /или мессенджерам об организационных мероприятиях, для размещения информации о нем на медиаресурсах Учредителя Конкурса, Департамента образования Администрации города Екатеринбурга, и Организатора Конкурса, МБУ ИМЦ «Екатеринбургский Дом Учителя», (далее – Оператор) в составе списков участников конкурсов, включая фотографии и видеозаписи, для оформления наградных документов (сертификатов, дипломов участников) даю свое на обработку своих персональных данных.</w:t>
      </w:r>
    </w:p>
    <w:p w14:paraId="7509508B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163DF28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1. Перечень персональных данных, передаваемых Оператору на обработку:</w:t>
      </w:r>
    </w:p>
    <w:p w14:paraId="6F74C257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амилия, имя, отчество;</w:t>
      </w:r>
    </w:p>
    <w:p w14:paraId="6D508861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контактная информация (номер телефона, электронная почта);</w:t>
      </w:r>
    </w:p>
    <w:p w14:paraId="458CD185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ведения о профессиональной деятельности (должность, место работы, трудовой стаж, категория);</w:t>
      </w:r>
    </w:p>
    <w:p w14:paraId="464EC4E4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отографии, видеозаписи конкурсных мероприятий с изображением Субъекта.</w:t>
      </w:r>
    </w:p>
    <w:p w14:paraId="56E4360B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A2E53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2.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распространение персональных данных  третьим лицам, использование персональных данных в случаях, установленных нормативными документами вышестоящих органов и законодательством.</w:t>
      </w:r>
    </w:p>
    <w:p w14:paraId="17CFCFF7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69F7D9" w14:textId="60F6E329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3. Настоящее согласие действует бессрочно.</w:t>
      </w:r>
    </w:p>
    <w:p w14:paraId="6E55ED63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Настоящее согласие может быть отозвано Субъектом в любой момент по соглашению сторон. В случае неправомерного использования предоставленных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анных соглашение отзывается письменным заявлением субъекта персональных данных.</w:t>
      </w:r>
    </w:p>
    <w:p w14:paraId="7180D996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283B9C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5D83D412" w14:textId="77777777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66BEA3" w14:textId="6782817B" w:rsidR="0090534F" w:rsidRDefault="0054634B" w:rsidP="003359D3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__»____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. 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    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</w:p>
    <w:p w14:paraId="4687C775" w14:textId="48BF7A2A" w:rsidR="0054634B" w:rsidRPr="00600A5F" w:rsidRDefault="0054634B" w:rsidP="00EE17FE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одпись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/ФИО</w:t>
      </w:r>
    </w:p>
    <w:bookmarkEnd w:id="7"/>
    <w:p w14:paraId="3EE7A53E" w14:textId="57BB14B0" w:rsidR="00EE17FE" w:rsidRPr="00EE17FE" w:rsidRDefault="00EE17FE" w:rsidP="00EE17FE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EE17FE" w:rsidRPr="00EE17FE" w:rsidSect="00547FB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60"/>
    <w:multiLevelType w:val="hybridMultilevel"/>
    <w:tmpl w:val="6A1E6122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C16A2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491E"/>
    <w:multiLevelType w:val="multilevel"/>
    <w:tmpl w:val="D73243C0"/>
    <w:lvl w:ilvl="0">
      <w:start w:val="5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B9E3548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A3100F"/>
    <w:multiLevelType w:val="hybridMultilevel"/>
    <w:tmpl w:val="97E83FFC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52434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6125BE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695912"/>
    <w:multiLevelType w:val="hybridMultilevel"/>
    <w:tmpl w:val="BAF8436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856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082822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8404B5"/>
    <w:multiLevelType w:val="hybridMultilevel"/>
    <w:tmpl w:val="B60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3D4"/>
    <w:multiLevelType w:val="hybridMultilevel"/>
    <w:tmpl w:val="09DE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5A39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8A4433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ECB6D93"/>
    <w:multiLevelType w:val="multilevel"/>
    <w:tmpl w:val="A0B01FDE"/>
    <w:lvl w:ilvl="0">
      <w:start w:val="4"/>
      <w:numFmt w:val="decimal"/>
      <w:lvlText w:val="%1"/>
      <w:lvlJc w:val="left"/>
      <w:pPr>
        <w:ind w:left="68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17" w15:restartNumberingAfterBreak="0">
    <w:nsid w:val="60D5144C"/>
    <w:multiLevelType w:val="hybridMultilevel"/>
    <w:tmpl w:val="BF42E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E4633"/>
    <w:multiLevelType w:val="multilevel"/>
    <w:tmpl w:val="BB0E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7A5C6F"/>
    <w:multiLevelType w:val="hybridMultilevel"/>
    <w:tmpl w:val="C8A26594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7C65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A92054"/>
    <w:multiLevelType w:val="hybridMultilevel"/>
    <w:tmpl w:val="C84468BE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CF0EBC"/>
    <w:multiLevelType w:val="hybridMultilevel"/>
    <w:tmpl w:val="D5CA6380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4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21"/>
  </w:num>
  <w:num w:numId="18">
    <w:abstractNumId w:val="0"/>
  </w:num>
  <w:num w:numId="19">
    <w:abstractNumId w:val="19"/>
  </w:num>
  <w:num w:numId="20">
    <w:abstractNumId w:val="22"/>
  </w:num>
  <w:num w:numId="21">
    <w:abstractNumId w:val="4"/>
  </w:num>
  <w:num w:numId="22">
    <w:abstractNumId w:val="15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32"/>
    <w:rsid w:val="000332AA"/>
    <w:rsid w:val="0004273B"/>
    <w:rsid w:val="00051224"/>
    <w:rsid w:val="00055788"/>
    <w:rsid w:val="0006289A"/>
    <w:rsid w:val="00062991"/>
    <w:rsid w:val="00063AA1"/>
    <w:rsid w:val="000671E8"/>
    <w:rsid w:val="00090EC9"/>
    <w:rsid w:val="0009769C"/>
    <w:rsid w:val="000A51F0"/>
    <w:rsid w:val="000B31FC"/>
    <w:rsid w:val="000B47B7"/>
    <w:rsid w:val="000C671B"/>
    <w:rsid w:val="000D06A6"/>
    <w:rsid w:val="000D3F99"/>
    <w:rsid w:val="000D5F7F"/>
    <w:rsid w:val="000D714D"/>
    <w:rsid w:val="000D7E50"/>
    <w:rsid w:val="000E088D"/>
    <w:rsid w:val="000E1F92"/>
    <w:rsid w:val="000E2E54"/>
    <w:rsid w:val="000E331B"/>
    <w:rsid w:val="000E4723"/>
    <w:rsid w:val="00106776"/>
    <w:rsid w:val="001275CB"/>
    <w:rsid w:val="00133C4D"/>
    <w:rsid w:val="00136FCC"/>
    <w:rsid w:val="00142826"/>
    <w:rsid w:val="0014596D"/>
    <w:rsid w:val="00166BD6"/>
    <w:rsid w:val="00174861"/>
    <w:rsid w:val="00197910"/>
    <w:rsid w:val="001A3C0F"/>
    <w:rsid w:val="001B2774"/>
    <w:rsid w:val="001B72D3"/>
    <w:rsid w:val="001D0953"/>
    <w:rsid w:val="001E185F"/>
    <w:rsid w:val="001E2D95"/>
    <w:rsid w:val="001E4102"/>
    <w:rsid w:val="001E7F4B"/>
    <w:rsid w:val="002019D4"/>
    <w:rsid w:val="002067DA"/>
    <w:rsid w:val="002109EC"/>
    <w:rsid w:val="00214291"/>
    <w:rsid w:val="00220120"/>
    <w:rsid w:val="00227AFD"/>
    <w:rsid w:val="00230B2D"/>
    <w:rsid w:val="0023539A"/>
    <w:rsid w:val="002504D2"/>
    <w:rsid w:val="002526A2"/>
    <w:rsid w:val="002625A5"/>
    <w:rsid w:val="00262C00"/>
    <w:rsid w:val="00264605"/>
    <w:rsid w:val="00276065"/>
    <w:rsid w:val="0028235E"/>
    <w:rsid w:val="00284758"/>
    <w:rsid w:val="00290278"/>
    <w:rsid w:val="00294AA0"/>
    <w:rsid w:val="00296B7B"/>
    <w:rsid w:val="002A1A8D"/>
    <w:rsid w:val="002A4FED"/>
    <w:rsid w:val="002D21CA"/>
    <w:rsid w:val="002D3466"/>
    <w:rsid w:val="002D3C6A"/>
    <w:rsid w:val="002D5DE2"/>
    <w:rsid w:val="003043DC"/>
    <w:rsid w:val="00307C0E"/>
    <w:rsid w:val="003136AA"/>
    <w:rsid w:val="0031643E"/>
    <w:rsid w:val="00325A90"/>
    <w:rsid w:val="003359D3"/>
    <w:rsid w:val="00335E56"/>
    <w:rsid w:val="003444A8"/>
    <w:rsid w:val="00366AD3"/>
    <w:rsid w:val="00375284"/>
    <w:rsid w:val="00382A94"/>
    <w:rsid w:val="00384DAF"/>
    <w:rsid w:val="00391B5C"/>
    <w:rsid w:val="0039249F"/>
    <w:rsid w:val="003A726E"/>
    <w:rsid w:val="003C144D"/>
    <w:rsid w:val="003D03E7"/>
    <w:rsid w:val="003E1CD8"/>
    <w:rsid w:val="003E657B"/>
    <w:rsid w:val="003E69D7"/>
    <w:rsid w:val="00410A25"/>
    <w:rsid w:val="00426DEA"/>
    <w:rsid w:val="0043586F"/>
    <w:rsid w:val="00443535"/>
    <w:rsid w:val="004513C0"/>
    <w:rsid w:val="00453ECE"/>
    <w:rsid w:val="00463899"/>
    <w:rsid w:val="00472E77"/>
    <w:rsid w:val="00474262"/>
    <w:rsid w:val="00475802"/>
    <w:rsid w:val="004814AF"/>
    <w:rsid w:val="004843D9"/>
    <w:rsid w:val="00484F42"/>
    <w:rsid w:val="0049312B"/>
    <w:rsid w:val="00497871"/>
    <w:rsid w:val="004A13A4"/>
    <w:rsid w:val="004A5646"/>
    <w:rsid w:val="004A65CF"/>
    <w:rsid w:val="004B2A31"/>
    <w:rsid w:val="004B5AE5"/>
    <w:rsid w:val="004C2156"/>
    <w:rsid w:val="004C7416"/>
    <w:rsid w:val="004D0400"/>
    <w:rsid w:val="004D15F0"/>
    <w:rsid w:val="004D66E5"/>
    <w:rsid w:val="004E6FFD"/>
    <w:rsid w:val="004F2C60"/>
    <w:rsid w:val="004F74EA"/>
    <w:rsid w:val="004F77B2"/>
    <w:rsid w:val="005151B3"/>
    <w:rsid w:val="00516B89"/>
    <w:rsid w:val="00527317"/>
    <w:rsid w:val="005326C6"/>
    <w:rsid w:val="00534C9D"/>
    <w:rsid w:val="00540BDD"/>
    <w:rsid w:val="0054105E"/>
    <w:rsid w:val="0054634B"/>
    <w:rsid w:val="00547FB7"/>
    <w:rsid w:val="0055792F"/>
    <w:rsid w:val="005710F6"/>
    <w:rsid w:val="005801FB"/>
    <w:rsid w:val="005934AB"/>
    <w:rsid w:val="005A1C22"/>
    <w:rsid w:val="005A23BE"/>
    <w:rsid w:val="005A4251"/>
    <w:rsid w:val="005B3276"/>
    <w:rsid w:val="005C1367"/>
    <w:rsid w:val="005C1C41"/>
    <w:rsid w:val="005C6E9D"/>
    <w:rsid w:val="005D3113"/>
    <w:rsid w:val="005D65B2"/>
    <w:rsid w:val="005E61A9"/>
    <w:rsid w:val="005F225D"/>
    <w:rsid w:val="00600A5F"/>
    <w:rsid w:val="00614C97"/>
    <w:rsid w:val="00621B58"/>
    <w:rsid w:val="0062789E"/>
    <w:rsid w:val="00653112"/>
    <w:rsid w:val="00655300"/>
    <w:rsid w:val="00656C7F"/>
    <w:rsid w:val="00663B82"/>
    <w:rsid w:val="006709F6"/>
    <w:rsid w:val="00671F76"/>
    <w:rsid w:val="006742B8"/>
    <w:rsid w:val="00692572"/>
    <w:rsid w:val="006969F4"/>
    <w:rsid w:val="006B5F58"/>
    <w:rsid w:val="006B6BDC"/>
    <w:rsid w:val="006B7CD9"/>
    <w:rsid w:val="006C5C2D"/>
    <w:rsid w:val="006D0592"/>
    <w:rsid w:val="006D3002"/>
    <w:rsid w:val="006D63A8"/>
    <w:rsid w:val="006E1262"/>
    <w:rsid w:val="006E6A6E"/>
    <w:rsid w:val="006E7E6A"/>
    <w:rsid w:val="006F55E2"/>
    <w:rsid w:val="006F7648"/>
    <w:rsid w:val="00715774"/>
    <w:rsid w:val="00730894"/>
    <w:rsid w:val="00740497"/>
    <w:rsid w:val="00756C07"/>
    <w:rsid w:val="007759BF"/>
    <w:rsid w:val="00784D62"/>
    <w:rsid w:val="00785552"/>
    <w:rsid w:val="007A4BEC"/>
    <w:rsid w:val="007B5E81"/>
    <w:rsid w:val="007C3671"/>
    <w:rsid w:val="007C5EC9"/>
    <w:rsid w:val="007D4530"/>
    <w:rsid w:val="007D4C85"/>
    <w:rsid w:val="007D5207"/>
    <w:rsid w:val="007E5814"/>
    <w:rsid w:val="007E5DDB"/>
    <w:rsid w:val="007F47F0"/>
    <w:rsid w:val="00800BD3"/>
    <w:rsid w:val="0080691D"/>
    <w:rsid w:val="00812007"/>
    <w:rsid w:val="008157A0"/>
    <w:rsid w:val="008366EF"/>
    <w:rsid w:val="008439FA"/>
    <w:rsid w:val="008446BB"/>
    <w:rsid w:val="00844D06"/>
    <w:rsid w:val="00844F43"/>
    <w:rsid w:val="0084709C"/>
    <w:rsid w:val="00851A83"/>
    <w:rsid w:val="00867E49"/>
    <w:rsid w:val="00874886"/>
    <w:rsid w:val="008977AA"/>
    <w:rsid w:val="008A2899"/>
    <w:rsid w:val="008A296F"/>
    <w:rsid w:val="008B07C0"/>
    <w:rsid w:val="008B5840"/>
    <w:rsid w:val="008B6D56"/>
    <w:rsid w:val="008C5886"/>
    <w:rsid w:val="008C6411"/>
    <w:rsid w:val="008D2263"/>
    <w:rsid w:val="008D3DA6"/>
    <w:rsid w:val="008F1486"/>
    <w:rsid w:val="008F352C"/>
    <w:rsid w:val="008F4B21"/>
    <w:rsid w:val="0090534F"/>
    <w:rsid w:val="00906028"/>
    <w:rsid w:val="00911458"/>
    <w:rsid w:val="00922124"/>
    <w:rsid w:val="00924C3B"/>
    <w:rsid w:val="00924CC7"/>
    <w:rsid w:val="0093120B"/>
    <w:rsid w:val="00936949"/>
    <w:rsid w:val="00937291"/>
    <w:rsid w:val="00940F21"/>
    <w:rsid w:val="009411F0"/>
    <w:rsid w:val="00964286"/>
    <w:rsid w:val="0096621E"/>
    <w:rsid w:val="00967A5F"/>
    <w:rsid w:val="00981979"/>
    <w:rsid w:val="00995566"/>
    <w:rsid w:val="00996B69"/>
    <w:rsid w:val="009A38E7"/>
    <w:rsid w:val="009A46EA"/>
    <w:rsid w:val="009A576A"/>
    <w:rsid w:val="009B72F9"/>
    <w:rsid w:val="009C0C84"/>
    <w:rsid w:val="009C150B"/>
    <w:rsid w:val="009C6EFF"/>
    <w:rsid w:val="009D4113"/>
    <w:rsid w:val="009D4A54"/>
    <w:rsid w:val="009D57C3"/>
    <w:rsid w:val="009D703D"/>
    <w:rsid w:val="009E4C95"/>
    <w:rsid w:val="00A0420F"/>
    <w:rsid w:val="00A144E7"/>
    <w:rsid w:val="00A2232C"/>
    <w:rsid w:val="00A23192"/>
    <w:rsid w:val="00A449ED"/>
    <w:rsid w:val="00A6210E"/>
    <w:rsid w:val="00A76E14"/>
    <w:rsid w:val="00A8246E"/>
    <w:rsid w:val="00A82FA4"/>
    <w:rsid w:val="00A93758"/>
    <w:rsid w:val="00A9384A"/>
    <w:rsid w:val="00AA3F34"/>
    <w:rsid w:val="00AB5229"/>
    <w:rsid w:val="00AC012F"/>
    <w:rsid w:val="00AD2115"/>
    <w:rsid w:val="00AD28C8"/>
    <w:rsid w:val="00AD3D37"/>
    <w:rsid w:val="00AD6570"/>
    <w:rsid w:val="00AE0D05"/>
    <w:rsid w:val="00AE1C10"/>
    <w:rsid w:val="00AE30A4"/>
    <w:rsid w:val="00AE44BE"/>
    <w:rsid w:val="00AF3AFE"/>
    <w:rsid w:val="00AF4743"/>
    <w:rsid w:val="00AF6E5C"/>
    <w:rsid w:val="00B025F2"/>
    <w:rsid w:val="00B152C8"/>
    <w:rsid w:val="00B20E05"/>
    <w:rsid w:val="00B228BD"/>
    <w:rsid w:val="00B30BCF"/>
    <w:rsid w:val="00B3182B"/>
    <w:rsid w:val="00B3724C"/>
    <w:rsid w:val="00B442A1"/>
    <w:rsid w:val="00B5361F"/>
    <w:rsid w:val="00B62718"/>
    <w:rsid w:val="00B62AAF"/>
    <w:rsid w:val="00B6599E"/>
    <w:rsid w:val="00B66CC9"/>
    <w:rsid w:val="00B6783B"/>
    <w:rsid w:val="00B702D9"/>
    <w:rsid w:val="00B77D39"/>
    <w:rsid w:val="00B813F9"/>
    <w:rsid w:val="00B90E97"/>
    <w:rsid w:val="00BA33CB"/>
    <w:rsid w:val="00BB25A8"/>
    <w:rsid w:val="00BC4C43"/>
    <w:rsid w:val="00BC78A2"/>
    <w:rsid w:val="00BD0498"/>
    <w:rsid w:val="00BF5087"/>
    <w:rsid w:val="00C01BAE"/>
    <w:rsid w:val="00C27B0E"/>
    <w:rsid w:val="00C31F88"/>
    <w:rsid w:val="00C35347"/>
    <w:rsid w:val="00C45125"/>
    <w:rsid w:val="00C51C01"/>
    <w:rsid w:val="00C543CC"/>
    <w:rsid w:val="00C62955"/>
    <w:rsid w:val="00C721E7"/>
    <w:rsid w:val="00C76C46"/>
    <w:rsid w:val="00C91396"/>
    <w:rsid w:val="00C97F44"/>
    <w:rsid w:val="00CA0F57"/>
    <w:rsid w:val="00CA4761"/>
    <w:rsid w:val="00CB4AE8"/>
    <w:rsid w:val="00CB70B1"/>
    <w:rsid w:val="00CC6A65"/>
    <w:rsid w:val="00CD0674"/>
    <w:rsid w:val="00CD4455"/>
    <w:rsid w:val="00CD6F0C"/>
    <w:rsid w:val="00CE07C2"/>
    <w:rsid w:val="00CE1D5C"/>
    <w:rsid w:val="00CE5AD3"/>
    <w:rsid w:val="00CF1DD0"/>
    <w:rsid w:val="00CF3239"/>
    <w:rsid w:val="00D047B6"/>
    <w:rsid w:val="00D07C59"/>
    <w:rsid w:val="00D21D3A"/>
    <w:rsid w:val="00D229B5"/>
    <w:rsid w:val="00D36E89"/>
    <w:rsid w:val="00D40A49"/>
    <w:rsid w:val="00D45183"/>
    <w:rsid w:val="00D5019D"/>
    <w:rsid w:val="00D5367E"/>
    <w:rsid w:val="00D55835"/>
    <w:rsid w:val="00D6389D"/>
    <w:rsid w:val="00D641BD"/>
    <w:rsid w:val="00D776DA"/>
    <w:rsid w:val="00D80E16"/>
    <w:rsid w:val="00D87EB9"/>
    <w:rsid w:val="00D9233C"/>
    <w:rsid w:val="00DA0945"/>
    <w:rsid w:val="00DB65BF"/>
    <w:rsid w:val="00DD12DF"/>
    <w:rsid w:val="00DE12AB"/>
    <w:rsid w:val="00DE3D78"/>
    <w:rsid w:val="00DF23BC"/>
    <w:rsid w:val="00DF7732"/>
    <w:rsid w:val="00E21C7F"/>
    <w:rsid w:val="00E32629"/>
    <w:rsid w:val="00E3434E"/>
    <w:rsid w:val="00E463E6"/>
    <w:rsid w:val="00E469BF"/>
    <w:rsid w:val="00E50ACE"/>
    <w:rsid w:val="00E61DDE"/>
    <w:rsid w:val="00E6796C"/>
    <w:rsid w:val="00E70145"/>
    <w:rsid w:val="00E75114"/>
    <w:rsid w:val="00E802AE"/>
    <w:rsid w:val="00E87196"/>
    <w:rsid w:val="00E87D74"/>
    <w:rsid w:val="00EA0F02"/>
    <w:rsid w:val="00EA3FF4"/>
    <w:rsid w:val="00EA595C"/>
    <w:rsid w:val="00EA59C0"/>
    <w:rsid w:val="00EA73E6"/>
    <w:rsid w:val="00EB610A"/>
    <w:rsid w:val="00EB6B26"/>
    <w:rsid w:val="00EC0534"/>
    <w:rsid w:val="00EC509E"/>
    <w:rsid w:val="00EE17FE"/>
    <w:rsid w:val="00EE35BD"/>
    <w:rsid w:val="00EE4A91"/>
    <w:rsid w:val="00EE4E78"/>
    <w:rsid w:val="00EE7145"/>
    <w:rsid w:val="00EF55CA"/>
    <w:rsid w:val="00F0144A"/>
    <w:rsid w:val="00F04686"/>
    <w:rsid w:val="00F1542A"/>
    <w:rsid w:val="00F366F3"/>
    <w:rsid w:val="00F419AE"/>
    <w:rsid w:val="00F60D17"/>
    <w:rsid w:val="00F63E07"/>
    <w:rsid w:val="00F945CA"/>
    <w:rsid w:val="00F9658B"/>
    <w:rsid w:val="00FA12C9"/>
    <w:rsid w:val="00FB13CF"/>
    <w:rsid w:val="00FB1590"/>
    <w:rsid w:val="00FB58DF"/>
    <w:rsid w:val="00FD01C6"/>
    <w:rsid w:val="00FD2F03"/>
    <w:rsid w:val="00FE664C"/>
    <w:rsid w:val="00FE6DAC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E3A7"/>
  <w15:docId w15:val="{8B5E07F4-A297-4D3C-B08C-AF18EF9E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D3DA6"/>
    <w:pPr>
      <w:widowControl w:val="0"/>
      <w:autoSpaceDE w:val="0"/>
      <w:autoSpaceDN w:val="0"/>
      <w:spacing w:after="0" w:line="274" w:lineRule="exact"/>
      <w:ind w:left="78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B2"/>
    <w:pPr>
      <w:ind w:left="720"/>
      <w:contextualSpacing/>
    </w:pPr>
  </w:style>
  <w:style w:type="table" w:styleId="a4">
    <w:name w:val="Table Grid"/>
    <w:basedOn w:val="a1"/>
    <w:uiPriority w:val="39"/>
    <w:rsid w:val="00C5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5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9B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EB610A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EB610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D3DA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2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28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6">
    <w:name w:val="c16"/>
    <w:basedOn w:val="a0"/>
    <w:rsid w:val="0006289A"/>
  </w:style>
  <w:style w:type="paragraph" w:styleId="a8">
    <w:name w:val="Balloon Text"/>
    <w:basedOn w:val="a"/>
    <w:link w:val="a9"/>
    <w:uiPriority w:val="99"/>
    <w:semiHidden/>
    <w:unhideWhenUsed/>
    <w:rsid w:val="00D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3A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419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764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A57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57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57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57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576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04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5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F3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6D0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admin/68c168ed84227c0bbe22735c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3AC1-8EF0-4301-AF46-D4E7231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КО</dc:creator>
  <cp:lastModifiedBy>Григорьева Марина Владимировна</cp:lastModifiedBy>
  <cp:revision>3</cp:revision>
  <cp:lastPrinted>2025-09-15T11:27:00Z</cp:lastPrinted>
  <dcterms:created xsi:type="dcterms:W3CDTF">2025-09-18T10:53:00Z</dcterms:created>
  <dcterms:modified xsi:type="dcterms:W3CDTF">2025-09-18T12:02:00Z</dcterms:modified>
</cp:coreProperties>
</file>